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F26C8E" w14:textId="093B6AFE" w:rsidR="00A81BB7" w:rsidRPr="00A81BB7" w:rsidRDefault="00A81BB7" w:rsidP="00A81BB7">
      <w:pPr>
        <w:jc w:val="right"/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  <w:r w:rsidRPr="00A81BB7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ภาคผนวก 1</w:t>
      </w:r>
    </w:p>
    <w:p w14:paraId="08494F3F" w14:textId="77777777" w:rsidR="0046206B" w:rsidRDefault="0046206B" w:rsidP="001E06E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ตารางรายงานการจัดซื้อจัดจ้างกับผู้ประกอบการ </w:t>
      </w:r>
      <w:r>
        <w:rPr>
          <w:rFonts w:ascii="TH SarabunIT๙" w:hAnsi="TH SarabunIT๙" w:cs="TH SarabunIT๙"/>
          <w:b/>
          <w:bCs/>
          <w:sz w:val="36"/>
          <w:szCs w:val="36"/>
        </w:rPr>
        <w:t>SMEs</w:t>
      </w:r>
    </w:p>
    <w:p w14:paraId="7F71D0C4" w14:textId="77777777" w:rsidR="0046206B" w:rsidRPr="002514F9" w:rsidRDefault="0046206B" w:rsidP="0046206B">
      <w:pPr>
        <w:rPr>
          <w:rFonts w:ascii="TH SarabunIT๙" w:hAnsi="TH SarabunIT๙" w:cs="TH SarabunIT๙"/>
          <w:sz w:val="16"/>
          <w:szCs w:val="16"/>
        </w:rPr>
      </w:pPr>
    </w:p>
    <w:p w14:paraId="4C62E7D6" w14:textId="34472831" w:rsidR="0046206B" w:rsidRDefault="0046206B" w:rsidP="0046206B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 w:rsidRPr="0046206B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หน่วยงาน.........................................................................................................</w:t>
      </w:r>
    </w:p>
    <w:p w14:paraId="478438DD" w14:textId="3AB7B817" w:rsidR="00A81BB7" w:rsidRPr="00A81BB7" w:rsidRDefault="00A81BB7" w:rsidP="00A81BB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รายการพัสดุที่ตรงกับการขึ้นทะเบียนสินค้าหรือบริการของผู้ประกอบ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>SMEs</w:t>
      </w:r>
    </w:p>
    <w:p w14:paraId="28DDBA9E" w14:textId="77777777" w:rsidR="002514F9" w:rsidRPr="002514F9" w:rsidRDefault="002514F9" w:rsidP="0046206B">
      <w:pPr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8757" w:type="dxa"/>
        <w:tblInd w:w="170" w:type="dxa"/>
        <w:tblLook w:val="04A0" w:firstRow="1" w:lastRow="0" w:firstColumn="1" w:lastColumn="0" w:noHBand="0" w:noVBand="1"/>
      </w:tblPr>
      <w:tblGrid>
        <w:gridCol w:w="851"/>
        <w:gridCol w:w="4536"/>
        <w:gridCol w:w="3370"/>
      </w:tblGrid>
      <w:tr w:rsidR="009F5DD6" w14:paraId="34EC0982" w14:textId="77777777" w:rsidTr="00A81BB7">
        <w:tc>
          <w:tcPr>
            <w:tcW w:w="851" w:type="dxa"/>
          </w:tcPr>
          <w:p w14:paraId="614E57EE" w14:textId="77777777" w:rsidR="009F5DD6" w:rsidRDefault="009F5DD6" w:rsidP="009F5D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536" w:type="dxa"/>
          </w:tcPr>
          <w:p w14:paraId="159042D2" w14:textId="77777777" w:rsidR="009F5DD6" w:rsidRDefault="009F5DD6" w:rsidP="009F5D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พัสดุ</w:t>
            </w:r>
          </w:p>
        </w:tc>
        <w:tc>
          <w:tcPr>
            <w:tcW w:w="3370" w:type="dxa"/>
          </w:tcPr>
          <w:p w14:paraId="5A602158" w14:textId="2850D9B1" w:rsidR="009F5DD6" w:rsidRDefault="00A81BB7" w:rsidP="009F5DD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9F5DD6" w14:paraId="63C16FFA" w14:textId="77777777" w:rsidTr="00A81BB7">
        <w:tc>
          <w:tcPr>
            <w:tcW w:w="851" w:type="dxa"/>
          </w:tcPr>
          <w:p w14:paraId="5E358037" w14:textId="77777777" w:rsidR="009F5DD6" w:rsidRDefault="009F5DD6" w:rsidP="009F5D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536" w:type="dxa"/>
          </w:tcPr>
          <w:p w14:paraId="45849C77" w14:textId="77777777" w:rsidR="009F5DD6" w:rsidRDefault="009F5DD6" w:rsidP="004620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70" w:type="dxa"/>
          </w:tcPr>
          <w:p w14:paraId="0B735CF2" w14:textId="77777777" w:rsidR="009F5DD6" w:rsidRDefault="009F5DD6" w:rsidP="004620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F5DD6" w14:paraId="38410555" w14:textId="77777777" w:rsidTr="00A81BB7">
        <w:tc>
          <w:tcPr>
            <w:tcW w:w="851" w:type="dxa"/>
          </w:tcPr>
          <w:p w14:paraId="0EF1AF47" w14:textId="77777777" w:rsidR="009F5DD6" w:rsidRDefault="009F5DD6" w:rsidP="009F5D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536" w:type="dxa"/>
          </w:tcPr>
          <w:p w14:paraId="68DDE805" w14:textId="77777777" w:rsidR="009F5DD6" w:rsidRDefault="009F5DD6" w:rsidP="004620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70" w:type="dxa"/>
          </w:tcPr>
          <w:p w14:paraId="241AEE9F" w14:textId="77777777" w:rsidR="009F5DD6" w:rsidRDefault="009F5DD6" w:rsidP="004620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F5DD6" w14:paraId="7D417459" w14:textId="77777777" w:rsidTr="00A81BB7">
        <w:tc>
          <w:tcPr>
            <w:tcW w:w="851" w:type="dxa"/>
          </w:tcPr>
          <w:p w14:paraId="317650DE" w14:textId="77777777" w:rsidR="009F5DD6" w:rsidRDefault="009F5DD6" w:rsidP="009F5D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536" w:type="dxa"/>
          </w:tcPr>
          <w:p w14:paraId="230916F6" w14:textId="77777777" w:rsidR="009F5DD6" w:rsidRDefault="009F5DD6" w:rsidP="004620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70" w:type="dxa"/>
          </w:tcPr>
          <w:p w14:paraId="2EC2ABB1" w14:textId="77777777" w:rsidR="009F5DD6" w:rsidRDefault="009F5DD6" w:rsidP="004620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F5DD6" w14:paraId="358845BC" w14:textId="77777777" w:rsidTr="00A81BB7">
        <w:tc>
          <w:tcPr>
            <w:tcW w:w="851" w:type="dxa"/>
          </w:tcPr>
          <w:p w14:paraId="53196C5F" w14:textId="77777777" w:rsidR="009F5DD6" w:rsidRDefault="009F5DD6" w:rsidP="009F5D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536" w:type="dxa"/>
          </w:tcPr>
          <w:p w14:paraId="115F6409" w14:textId="77777777" w:rsidR="009F5DD6" w:rsidRDefault="009F5DD6" w:rsidP="004620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70" w:type="dxa"/>
          </w:tcPr>
          <w:p w14:paraId="138D79D9" w14:textId="77777777" w:rsidR="009F5DD6" w:rsidRDefault="009F5DD6" w:rsidP="004620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F5DD6" w14:paraId="48EE577C" w14:textId="77777777" w:rsidTr="00A81BB7">
        <w:tc>
          <w:tcPr>
            <w:tcW w:w="851" w:type="dxa"/>
          </w:tcPr>
          <w:p w14:paraId="47E81736" w14:textId="77777777" w:rsidR="009F5DD6" w:rsidRDefault="009F5DD6" w:rsidP="009F5D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536" w:type="dxa"/>
          </w:tcPr>
          <w:p w14:paraId="2DCF4B42" w14:textId="77777777" w:rsidR="009F5DD6" w:rsidRDefault="009F5DD6" w:rsidP="004620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70" w:type="dxa"/>
          </w:tcPr>
          <w:p w14:paraId="0486F840" w14:textId="77777777" w:rsidR="009F5DD6" w:rsidRDefault="009F5DD6" w:rsidP="004620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9552920" w14:textId="77777777" w:rsidR="009F5DD6" w:rsidRDefault="009F5DD6" w:rsidP="00795712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 งบประมาณทั้งหมดที่หน่วยงานของรัฐต้องจัดซื้อจัดจ้าง .................................................... บาท</w:t>
      </w:r>
    </w:p>
    <w:p w14:paraId="63178571" w14:textId="77777777" w:rsidR="009F5DD6" w:rsidRDefault="009F5DD6" w:rsidP="0046206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ิดเป็นร้อยละ 30 ของงบประมาณสำหรับการจัดซื้อจัดจ้างที่หน่วยงานของรัฐจะต้องจัดซื้อจัดจ้าง</w:t>
      </w:r>
    </w:p>
    <w:p w14:paraId="18673192" w14:textId="77777777" w:rsidR="009F5DD6" w:rsidRDefault="009F5DD6" w:rsidP="0046206B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....................................................... บาท</w:t>
      </w:r>
    </w:p>
    <w:p w14:paraId="40BC24A8" w14:textId="411A87D4" w:rsidR="00A81BB7" w:rsidRDefault="00A81BB7" w:rsidP="00795712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รายการพัสดุที่หน่วยงานของรัฐจัดซื้อจัดจ้างกับผู้ประกอบ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>SMEs</w:t>
      </w:r>
    </w:p>
    <w:p w14:paraId="744E12BF" w14:textId="77777777" w:rsidR="00795712" w:rsidRDefault="00795712" w:rsidP="0046206B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8757" w:type="dxa"/>
        <w:tblInd w:w="170" w:type="dxa"/>
        <w:tblLook w:val="04A0" w:firstRow="1" w:lastRow="0" w:firstColumn="1" w:lastColumn="0" w:noHBand="0" w:noVBand="1"/>
      </w:tblPr>
      <w:tblGrid>
        <w:gridCol w:w="851"/>
        <w:gridCol w:w="4536"/>
        <w:gridCol w:w="3370"/>
      </w:tblGrid>
      <w:tr w:rsidR="00795712" w14:paraId="2D0BD5FC" w14:textId="77777777" w:rsidTr="006C31AA">
        <w:tc>
          <w:tcPr>
            <w:tcW w:w="851" w:type="dxa"/>
          </w:tcPr>
          <w:p w14:paraId="1FE90BED" w14:textId="77777777" w:rsidR="00795712" w:rsidRDefault="00795712" w:rsidP="006C31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536" w:type="dxa"/>
          </w:tcPr>
          <w:p w14:paraId="4A7B4110" w14:textId="77777777" w:rsidR="00795712" w:rsidRDefault="00795712" w:rsidP="006C31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พัสดุ</w:t>
            </w:r>
          </w:p>
        </w:tc>
        <w:tc>
          <w:tcPr>
            <w:tcW w:w="3370" w:type="dxa"/>
          </w:tcPr>
          <w:p w14:paraId="757BE4F7" w14:textId="77777777" w:rsidR="00795712" w:rsidRDefault="00795712" w:rsidP="006C31A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795712" w14:paraId="5F37326D" w14:textId="77777777" w:rsidTr="006C31AA">
        <w:tc>
          <w:tcPr>
            <w:tcW w:w="851" w:type="dxa"/>
          </w:tcPr>
          <w:p w14:paraId="3A1D00EF" w14:textId="77777777" w:rsidR="00795712" w:rsidRDefault="00795712" w:rsidP="006C31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536" w:type="dxa"/>
          </w:tcPr>
          <w:p w14:paraId="05B9A93E" w14:textId="77777777" w:rsidR="00795712" w:rsidRDefault="00795712" w:rsidP="006C31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70" w:type="dxa"/>
          </w:tcPr>
          <w:p w14:paraId="3E9E6FE3" w14:textId="77777777" w:rsidR="00795712" w:rsidRDefault="00795712" w:rsidP="006C31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95712" w14:paraId="15668FEA" w14:textId="77777777" w:rsidTr="006C31AA">
        <w:tc>
          <w:tcPr>
            <w:tcW w:w="851" w:type="dxa"/>
          </w:tcPr>
          <w:p w14:paraId="63966D11" w14:textId="77777777" w:rsidR="00795712" w:rsidRDefault="00795712" w:rsidP="006C31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536" w:type="dxa"/>
          </w:tcPr>
          <w:p w14:paraId="1CE30D7A" w14:textId="77777777" w:rsidR="00795712" w:rsidRDefault="00795712" w:rsidP="006C31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70" w:type="dxa"/>
          </w:tcPr>
          <w:p w14:paraId="4D88D52A" w14:textId="77777777" w:rsidR="00795712" w:rsidRDefault="00795712" w:rsidP="006C31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95712" w14:paraId="64EA0D72" w14:textId="77777777" w:rsidTr="006C31AA">
        <w:tc>
          <w:tcPr>
            <w:tcW w:w="851" w:type="dxa"/>
          </w:tcPr>
          <w:p w14:paraId="1AABCDD1" w14:textId="77777777" w:rsidR="00795712" w:rsidRDefault="00795712" w:rsidP="006C31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536" w:type="dxa"/>
          </w:tcPr>
          <w:p w14:paraId="4C037B2E" w14:textId="77777777" w:rsidR="00795712" w:rsidRDefault="00795712" w:rsidP="006C31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70" w:type="dxa"/>
          </w:tcPr>
          <w:p w14:paraId="3C996CA7" w14:textId="77777777" w:rsidR="00795712" w:rsidRDefault="00795712" w:rsidP="006C31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95712" w14:paraId="01E4E0AB" w14:textId="77777777" w:rsidTr="006C31AA">
        <w:tc>
          <w:tcPr>
            <w:tcW w:w="851" w:type="dxa"/>
          </w:tcPr>
          <w:p w14:paraId="0212B2E6" w14:textId="77777777" w:rsidR="00795712" w:rsidRDefault="00795712" w:rsidP="006C31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536" w:type="dxa"/>
          </w:tcPr>
          <w:p w14:paraId="2265C4EC" w14:textId="77777777" w:rsidR="00795712" w:rsidRDefault="00795712" w:rsidP="006C31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70" w:type="dxa"/>
          </w:tcPr>
          <w:p w14:paraId="35406163" w14:textId="77777777" w:rsidR="00795712" w:rsidRDefault="00795712" w:rsidP="006C31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95712" w14:paraId="69EAB365" w14:textId="77777777" w:rsidTr="006C31AA">
        <w:tc>
          <w:tcPr>
            <w:tcW w:w="851" w:type="dxa"/>
          </w:tcPr>
          <w:p w14:paraId="448BC175" w14:textId="77777777" w:rsidR="00795712" w:rsidRDefault="00795712" w:rsidP="006C31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536" w:type="dxa"/>
          </w:tcPr>
          <w:p w14:paraId="40898E55" w14:textId="77777777" w:rsidR="00795712" w:rsidRDefault="00795712" w:rsidP="006C31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70" w:type="dxa"/>
          </w:tcPr>
          <w:p w14:paraId="782621C6" w14:textId="77777777" w:rsidR="00795712" w:rsidRDefault="00795712" w:rsidP="006C31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C0F29E5" w14:textId="6CA4D032" w:rsidR="00795712" w:rsidRDefault="00795712" w:rsidP="00795712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 งบประมาณทั้งหมดที่หน่วยงานของรัฐ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าร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ซื้อจัดจ้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ับผู้ประกอบ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SMEs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 บาท</w:t>
      </w:r>
    </w:p>
    <w:p w14:paraId="00EBEA58" w14:textId="77777777" w:rsidR="009F5DD6" w:rsidRPr="009F5DD6" w:rsidRDefault="009F5DD6" w:rsidP="0046206B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9F5DD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ุป</w:t>
      </w:r>
    </w:p>
    <w:p w14:paraId="7589DD20" w14:textId="77777777" w:rsidR="009F5DD6" w:rsidRDefault="009F5DD6" w:rsidP="0046206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76BD14A" w14:textId="77777777" w:rsidR="00615DEE" w:rsidRDefault="009F5DD6" w:rsidP="003E3B42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46206B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 w:rsidRPr="0046206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6206B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ไปตามกฎกระทรวงกำหนดพัสดุและวิธีการจัดซื้อจัดจ้างพัสดุที่รัฐต้องการส่งเสริม</w:t>
      </w:r>
    </w:p>
    <w:p w14:paraId="0704FF23" w14:textId="0E48E6A4" w:rsidR="009F5DD6" w:rsidRDefault="00615DEE" w:rsidP="00615DE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</w:t>
      </w:r>
      <w:r w:rsidR="009F5DD6" w:rsidRPr="0046206B">
        <w:rPr>
          <w:rFonts w:ascii="TH SarabunIT๙" w:hAnsi="TH SarabunIT๙" w:cs="TH SarabunIT๙" w:hint="cs"/>
          <w:b/>
          <w:bCs/>
          <w:sz w:val="32"/>
          <w:szCs w:val="32"/>
          <w:cs/>
        </w:rPr>
        <w:t>รือสนับสนุน ( ฉบับที่ 2 ) พ.ศ.2563</w:t>
      </w:r>
      <w:r w:rsidR="009F5D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F5DD6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ยละ 30 ของงบประมาณสำหรับการจัดซื้อจัดจ้าง</w:t>
      </w:r>
    </w:p>
    <w:p w14:paraId="65BC8C46" w14:textId="77777777" w:rsidR="009F5DD6" w:rsidRDefault="009F5DD6" w:rsidP="003E3B4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พัสดุที่หน่วยงาน</w:t>
      </w:r>
      <w:r w:rsidR="003E3B42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รัฐประสงค์จะจัดซื้อจัดจ้างที่อยู่ในบัญชีรายการพัสดุและบัญชีรายชื่อ</w:t>
      </w:r>
    </w:p>
    <w:p w14:paraId="0D5E39DE" w14:textId="77777777" w:rsidR="003E3B42" w:rsidRDefault="003E3B42" w:rsidP="003E3B4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ผู้ประกอบ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>SMEs</w:t>
      </w:r>
    </w:p>
    <w:p w14:paraId="72DEA45B" w14:textId="77777777" w:rsidR="003E3B42" w:rsidRDefault="003E3B42" w:rsidP="003E3B4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254256D" w14:textId="77777777" w:rsidR="003E3B42" w:rsidRDefault="003E3B42" w:rsidP="003E3B4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6206B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เป็นไปตามกฎกระทรวง</w:t>
      </w:r>
    </w:p>
    <w:p w14:paraId="512CB5DE" w14:textId="77777777" w:rsidR="003E3B42" w:rsidRDefault="003E3B42" w:rsidP="003E3B4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ปัญหาอุปสรรคที่หน่วยงานของรัฐไม่สามารถดำเนินการจัดซื้อให้ครบร้อยละ 30</w:t>
      </w:r>
    </w:p>
    <w:p w14:paraId="3B49D55F" w14:textId="77777777" w:rsidR="003E3B42" w:rsidRDefault="003E3B42" w:rsidP="003E3B4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1A8B818B" w14:textId="77777777" w:rsidR="003E3B42" w:rsidRDefault="003E3B42" w:rsidP="003E3B4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0800F5AC" w14:textId="77777777" w:rsidR="003E3B42" w:rsidRDefault="003E3B42" w:rsidP="003E3B4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อื่นๆ</w:t>
      </w:r>
    </w:p>
    <w:p w14:paraId="27DD7C03" w14:textId="77777777" w:rsidR="003E3B42" w:rsidRDefault="003E3B42" w:rsidP="003E3B42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76EB3F3A" w14:textId="77777777" w:rsidR="003E3B42" w:rsidRDefault="003E3B42" w:rsidP="003E3B4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39E5807E" w14:textId="77777777" w:rsidR="003E3B42" w:rsidRDefault="003E3B42" w:rsidP="003E3B4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>………………………………………………………………………………………………………………………….</w:t>
      </w:r>
    </w:p>
    <w:p w14:paraId="7450C704" w14:textId="6332320E" w:rsidR="00BA23E6" w:rsidRPr="00BA23E6" w:rsidRDefault="00BA23E6" w:rsidP="00BA23E6">
      <w:pPr>
        <w:jc w:val="right"/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  <w:r w:rsidRPr="00BA23E6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lastRenderedPageBreak/>
        <w:t>ภาคผนวก 2</w:t>
      </w:r>
    </w:p>
    <w:p w14:paraId="59EFE507" w14:textId="77777777" w:rsidR="00BA23E6" w:rsidRDefault="00BA23E6" w:rsidP="001E06E3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3E26867C" w14:textId="77777777" w:rsidR="000B7D9E" w:rsidRPr="00CB2D54" w:rsidRDefault="001E06E3" w:rsidP="001E06E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B2D54">
        <w:rPr>
          <w:rFonts w:ascii="TH SarabunIT๙" w:hAnsi="TH SarabunIT๙" w:cs="TH SarabunIT๙" w:hint="cs"/>
          <w:b/>
          <w:bCs/>
          <w:sz w:val="36"/>
          <w:szCs w:val="36"/>
          <w:cs/>
        </w:rPr>
        <w:t>ตารางจัดทำแผนการใช้พัสดุที่ผลิตภายในประเทศ</w:t>
      </w:r>
    </w:p>
    <w:p w14:paraId="670226ED" w14:textId="77777777" w:rsidR="001E06E3" w:rsidRPr="001E06E3" w:rsidRDefault="001E06E3" w:rsidP="001E06E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06E3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.......................................................................................................</w:t>
      </w:r>
    </w:p>
    <w:p w14:paraId="589C30CE" w14:textId="77777777" w:rsidR="001E06E3" w:rsidRPr="001E06E3" w:rsidRDefault="001E06E3" w:rsidP="001E06E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B093F73" w14:textId="77777777" w:rsidR="001E06E3" w:rsidRPr="001E06E3" w:rsidRDefault="001E06E3" w:rsidP="000306E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E06E3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พัสดุหรือครุภัณฑ์ที่ใช้ในโครงการ</w:t>
      </w:r>
    </w:p>
    <w:p w14:paraId="2CD41F35" w14:textId="77777777" w:rsidR="001E06E3" w:rsidRPr="001E06E3" w:rsidRDefault="001E06E3" w:rsidP="000306E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E06E3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ใช้พัสดุที่ผลิตภายในประเทศ</w:t>
      </w:r>
    </w:p>
    <w:p w14:paraId="60BDF49E" w14:textId="77777777" w:rsidR="001E06E3" w:rsidRPr="001E06E3" w:rsidRDefault="001E06E3" w:rsidP="001E06E3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11058" w:type="dxa"/>
        <w:tblInd w:w="-885" w:type="dxa"/>
        <w:tblLook w:val="04A0" w:firstRow="1" w:lastRow="0" w:firstColumn="1" w:lastColumn="0" w:noHBand="0" w:noVBand="1"/>
      </w:tblPr>
      <w:tblGrid>
        <w:gridCol w:w="991"/>
        <w:gridCol w:w="2086"/>
        <w:gridCol w:w="761"/>
        <w:gridCol w:w="1394"/>
        <w:gridCol w:w="1462"/>
        <w:gridCol w:w="1743"/>
        <w:gridCol w:w="1373"/>
        <w:gridCol w:w="1248"/>
      </w:tblGrid>
      <w:tr w:rsidR="001E06E3" w14:paraId="06685BF1" w14:textId="77777777" w:rsidTr="001E06E3">
        <w:tc>
          <w:tcPr>
            <w:tcW w:w="993" w:type="dxa"/>
          </w:tcPr>
          <w:p w14:paraId="725E2C5C" w14:textId="77777777" w:rsidR="001E06E3" w:rsidRPr="001E06E3" w:rsidRDefault="001E06E3" w:rsidP="001E06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6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094" w:type="dxa"/>
          </w:tcPr>
          <w:p w14:paraId="21D8B2E5" w14:textId="77777777" w:rsidR="001E06E3" w:rsidRPr="001E06E3" w:rsidRDefault="001E06E3" w:rsidP="001E06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6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761" w:type="dxa"/>
          </w:tcPr>
          <w:p w14:paraId="1153BD35" w14:textId="77777777" w:rsidR="001E06E3" w:rsidRPr="001E06E3" w:rsidRDefault="001E06E3" w:rsidP="001E06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6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1398" w:type="dxa"/>
          </w:tcPr>
          <w:p w14:paraId="548E4EB4" w14:textId="77777777" w:rsidR="001E06E3" w:rsidRPr="001E06E3" w:rsidRDefault="001E06E3" w:rsidP="001E06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6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ิมาณ</w:t>
            </w:r>
          </w:p>
        </w:tc>
        <w:tc>
          <w:tcPr>
            <w:tcW w:w="1467" w:type="dxa"/>
          </w:tcPr>
          <w:p w14:paraId="726E2EEC" w14:textId="77777777" w:rsidR="001E06E3" w:rsidRPr="001E06E3" w:rsidRDefault="001E06E3" w:rsidP="001E06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6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ต่อหน่วย</w:t>
            </w:r>
          </w:p>
          <w:p w14:paraId="080B0448" w14:textId="77777777" w:rsidR="001E06E3" w:rsidRPr="001E06E3" w:rsidRDefault="001E06E3" w:rsidP="001E06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6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50" w:type="dxa"/>
          </w:tcPr>
          <w:p w14:paraId="29AFEB0A" w14:textId="77777777" w:rsidR="001E06E3" w:rsidRPr="001E06E3" w:rsidRDefault="001E06E3" w:rsidP="001E06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6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็นเงิน</w:t>
            </w:r>
          </w:p>
          <w:p w14:paraId="5CD8B0E7" w14:textId="77777777" w:rsidR="001E06E3" w:rsidRPr="001E06E3" w:rsidRDefault="001E06E3" w:rsidP="001E06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6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วม)</w:t>
            </w:r>
          </w:p>
        </w:tc>
        <w:tc>
          <w:tcPr>
            <w:tcW w:w="1376" w:type="dxa"/>
          </w:tcPr>
          <w:p w14:paraId="000778B2" w14:textId="77777777" w:rsidR="001E06E3" w:rsidRPr="001E06E3" w:rsidRDefault="001E06E3" w:rsidP="001E06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6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สดุ</w:t>
            </w:r>
          </w:p>
          <w:p w14:paraId="39ADF1EC" w14:textId="77777777" w:rsidR="001E06E3" w:rsidRPr="001E06E3" w:rsidRDefault="001E06E3" w:rsidP="001E06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6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1219" w:type="dxa"/>
          </w:tcPr>
          <w:p w14:paraId="6126B97C" w14:textId="77777777" w:rsidR="001E06E3" w:rsidRPr="001E06E3" w:rsidRDefault="001E06E3" w:rsidP="001E06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6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สดุ</w:t>
            </w:r>
          </w:p>
          <w:p w14:paraId="25A6ADDA" w14:textId="77777777" w:rsidR="001E06E3" w:rsidRPr="001E06E3" w:rsidRDefault="001E06E3" w:rsidP="001E06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6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  <w:tr w:rsidR="001E06E3" w14:paraId="6816F9E9" w14:textId="77777777" w:rsidTr="001E06E3">
        <w:tc>
          <w:tcPr>
            <w:tcW w:w="993" w:type="dxa"/>
          </w:tcPr>
          <w:p w14:paraId="6C9BD48F" w14:textId="77777777" w:rsidR="001E06E3" w:rsidRDefault="002E0E3D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094" w:type="dxa"/>
          </w:tcPr>
          <w:p w14:paraId="31367201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1" w:type="dxa"/>
          </w:tcPr>
          <w:p w14:paraId="10C0542D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8" w:type="dxa"/>
          </w:tcPr>
          <w:p w14:paraId="3D6A0496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7" w:type="dxa"/>
          </w:tcPr>
          <w:p w14:paraId="273EB7D9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0" w:type="dxa"/>
          </w:tcPr>
          <w:p w14:paraId="2C1FD301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5BEE98AA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9" w:type="dxa"/>
          </w:tcPr>
          <w:p w14:paraId="6B63A0A6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06E3" w14:paraId="478B601D" w14:textId="77777777" w:rsidTr="001E06E3">
        <w:tc>
          <w:tcPr>
            <w:tcW w:w="993" w:type="dxa"/>
          </w:tcPr>
          <w:p w14:paraId="547E585A" w14:textId="77777777" w:rsidR="001E06E3" w:rsidRDefault="002E0E3D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094" w:type="dxa"/>
          </w:tcPr>
          <w:p w14:paraId="0E106671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1" w:type="dxa"/>
          </w:tcPr>
          <w:p w14:paraId="2636A630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8" w:type="dxa"/>
          </w:tcPr>
          <w:p w14:paraId="19924E90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7" w:type="dxa"/>
          </w:tcPr>
          <w:p w14:paraId="1CDCBCF6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0" w:type="dxa"/>
          </w:tcPr>
          <w:p w14:paraId="5B49EA41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3DACA4FE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9" w:type="dxa"/>
          </w:tcPr>
          <w:p w14:paraId="234274E6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06E3" w14:paraId="372AC7FA" w14:textId="77777777" w:rsidTr="001E06E3">
        <w:tc>
          <w:tcPr>
            <w:tcW w:w="993" w:type="dxa"/>
          </w:tcPr>
          <w:p w14:paraId="48F31A17" w14:textId="77777777" w:rsidR="001E06E3" w:rsidRDefault="002E0E3D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094" w:type="dxa"/>
          </w:tcPr>
          <w:p w14:paraId="313CD13A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1" w:type="dxa"/>
          </w:tcPr>
          <w:p w14:paraId="053374FE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8" w:type="dxa"/>
          </w:tcPr>
          <w:p w14:paraId="221BDC5D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7" w:type="dxa"/>
          </w:tcPr>
          <w:p w14:paraId="21E19615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0" w:type="dxa"/>
          </w:tcPr>
          <w:p w14:paraId="6647633E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5BB72387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9" w:type="dxa"/>
          </w:tcPr>
          <w:p w14:paraId="1BDAE25D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06E3" w14:paraId="0544BE61" w14:textId="77777777" w:rsidTr="001E06E3">
        <w:tc>
          <w:tcPr>
            <w:tcW w:w="993" w:type="dxa"/>
          </w:tcPr>
          <w:p w14:paraId="7F469284" w14:textId="77777777" w:rsidR="001E06E3" w:rsidRDefault="002E0E3D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094" w:type="dxa"/>
          </w:tcPr>
          <w:p w14:paraId="516FC3D8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1" w:type="dxa"/>
          </w:tcPr>
          <w:p w14:paraId="47B912E7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8" w:type="dxa"/>
          </w:tcPr>
          <w:p w14:paraId="2217152A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7" w:type="dxa"/>
          </w:tcPr>
          <w:p w14:paraId="6A93BFA7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0" w:type="dxa"/>
          </w:tcPr>
          <w:p w14:paraId="412C49E0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5B1AF8E8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9" w:type="dxa"/>
          </w:tcPr>
          <w:p w14:paraId="34CBB0A7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06E3" w14:paraId="7FD40919" w14:textId="77777777" w:rsidTr="001E06E3">
        <w:tc>
          <w:tcPr>
            <w:tcW w:w="993" w:type="dxa"/>
          </w:tcPr>
          <w:p w14:paraId="39483C32" w14:textId="77777777" w:rsidR="001E06E3" w:rsidRDefault="002E0E3D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094" w:type="dxa"/>
          </w:tcPr>
          <w:p w14:paraId="233A2368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1" w:type="dxa"/>
          </w:tcPr>
          <w:p w14:paraId="086D0D13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8" w:type="dxa"/>
          </w:tcPr>
          <w:p w14:paraId="5A9B3F88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7" w:type="dxa"/>
          </w:tcPr>
          <w:p w14:paraId="10E13600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0" w:type="dxa"/>
          </w:tcPr>
          <w:p w14:paraId="2AE15F90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231BEEAE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9" w:type="dxa"/>
          </w:tcPr>
          <w:p w14:paraId="01A05B1D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06E3" w14:paraId="05AA847E" w14:textId="77777777" w:rsidTr="001E06E3">
        <w:tc>
          <w:tcPr>
            <w:tcW w:w="993" w:type="dxa"/>
          </w:tcPr>
          <w:p w14:paraId="046E12AD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094" w:type="dxa"/>
          </w:tcPr>
          <w:p w14:paraId="0DCF28FA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1" w:type="dxa"/>
          </w:tcPr>
          <w:p w14:paraId="5F63C627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8" w:type="dxa"/>
          </w:tcPr>
          <w:p w14:paraId="11B59D03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7" w:type="dxa"/>
          </w:tcPr>
          <w:p w14:paraId="7F554391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0" w:type="dxa"/>
          </w:tcPr>
          <w:p w14:paraId="050E1CD2" w14:textId="5D102ADD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0974639B" w14:textId="3BCA5AF5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9" w:type="dxa"/>
          </w:tcPr>
          <w:p w14:paraId="511DF771" w14:textId="279FE2BE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06E3" w14:paraId="55E4047A" w14:textId="77777777" w:rsidTr="001E06E3">
        <w:tc>
          <w:tcPr>
            <w:tcW w:w="993" w:type="dxa"/>
          </w:tcPr>
          <w:p w14:paraId="79A99276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</w:t>
            </w:r>
          </w:p>
          <w:p w14:paraId="7964BE03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้อยละ)</w:t>
            </w:r>
          </w:p>
        </w:tc>
        <w:tc>
          <w:tcPr>
            <w:tcW w:w="2094" w:type="dxa"/>
          </w:tcPr>
          <w:p w14:paraId="28DA70C1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1" w:type="dxa"/>
          </w:tcPr>
          <w:p w14:paraId="5F2452BC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8" w:type="dxa"/>
          </w:tcPr>
          <w:p w14:paraId="0F86E019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7" w:type="dxa"/>
          </w:tcPr>
          <w:p w14:paraId="444FE4D7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0" w:type="dxa"/>
          </w:tcPr>
          <w:p w14:paraId="480AEA11" w14:textId="745B08EE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65C25F79" w14:textId="28162375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9" w:type="dxa"/>
          </w:tcPr>
          <w:p w14:paraId="6CD581DE" w14:textId="50495386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78CACA4" w14:textId="77777777" w:rsidR="001E06E3" w:rsidRDefault="001E06E3" w:rsidP="001E06E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AC7CDC4" w14:textId="637292F6" w:rsidR="001E06E3" w:rsidRDefault="001E06E3" w:rsidP="001E06E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D7CD4FD" w14:textId="77777777" w:rsidR="000306E1" w:rsidRDefault="000306E1" w:rsidP="001E06E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E2DCF44" w14:textId="77777777" w:rsidR="001E06E3" w:rsidRDefault="002E0E3D" w:rsidP="001E06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</w:t>
      </w:r>
      <w:r w:rsidR="001E06E3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 </w:t>
      </w:r>
      <w:r w:rsidR="001E06E3">
        <w:rPr>
          <w:rFonts w:ascii="TH SarabunIT๙" w:hAnsi="TH SarabunIT๙" w:cs="TH SarabunIT๙" w:hint="cs"/>
          <w:sz w:val="32"/>
          <w:szCs w:val="32"/>
          <w:cs/>
        </w:rPr>
        <w:t>(คู่สัญญาฝ่าย</w:t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จ้าง</w:t>
      </w:r>
      <w:r w:rsidR="001E06E3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E752F3A" w14:textId="77777777" w:rsidR="002E0E3D" w:rsidRDefault="002E0E3D" w:rsidP="001E06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(                                      )</w:t>
      </w:r>
    </w:p>
    <w:p w14:paraId="70A1C7DE" w14:textId="77777777" w:rsidR="002E0E3D" w:rsidRDefault="002E0E3D" w:rsidP="001E06E3">
      <w:pPr>
        <w:rPr>
          <w:rFonts w:ascii="TH SarabunIT๙" w:hAnsi="TH SarabunIT๙" w:cs="TH SarabunIT๙"/>
          <w:sz w:val="32"/>
          <w:szCs w:val="32"/>
        </w:rPr>
      </w:pPr>
    </w:p>
    <w:p w14:paraId="097D7CF9" w14:textId="77777777" w:rsidR="002E0E3D" w:rsidRDefault="002E0E3D" w:rsidP="001E06E3">
      <w:pPr>
        <w:rPr>
          <w:rFonts w:ascii="TH SarabunIT๙" w:hAnsi="TH SarabunIT๙" w:cs="TH SarabunIT๙"/>
          <w:sz w:val="32"/>
          <w:szCs w:val="32"/>
        </w:rPr>
      </w:pPr>
    </w:p>
    <w:p w14:paraId="2E301089" w14:textId="77777777" w:rsidR="002E0E3D" w:rsidRDefault="002E0E3D" w:rsidP="001E06E3">
      <w:pPr>
        <w:rPr>
          <w:rFonts w:ascii="TH SarabunIT๙" w:hAnsi="TH SarabunIT๙" w:cs="TH SarabunIT๙"/>
          <w:sz w:val="32"/>
          <w:szCs w:val="32"/>
        </w:rPr>
      </w:pPr>
    </w:p>
    <w:p w14:paraId="04F71477" w14:textId="77777777" w:rsidR="002E0E3D" w:rsidRDefault="002E0E3D" w:rsidP="001E06E3">
      <w:pPr>
        <w:rPr>
          <w:rFonts w:ascii="TH SarabunIT๙" w:hAnsi="TH SarabunIT๙" w:cs="TH SarabunIT๙"/>
          <w:sz w:val="32"/>
          <w:szCs w:val="32"/>
        </w:rPr>
      </w:pPr>
    </w:p>
    <w:p w14:paraId="15D8D1A8" w14:textId="77777777" w:rsidR="002E0E3D" w:rsidRDefault="002E0E3D" w:rsidP="001E06E3">
      <w:pPr>
        <w:rPr>
          <w:rFonts w:ascii="TH SarabunIT๙" w:hAnsi="TH SarabunIT๙" w:cs="TH SarabunIT๙"/>
          <w:sz w:val="32"/>
          <w:szCs w:val="32"/>
        </w:rPr>
      </w:pPr>
    </w:p>
    <w:p w14:paraId="39EFC4E4" w14:textId="77777777" w:rsidR="002E0E3D" w:rsidRDefault="002E0E3D" w:rsidP="001E06E3">
      <w:pPr>
        <w:rPr>
          <w:rFonts w:ascii="TH SarabunIT๙" w:hAnsi="TH SarabunIT๙" w:cs="TH SarabunIT๙"/>
          <w:sz w:val="32"/>
          <w:szCs w:val="32"/>
        </w:rPr>
      </w:pPr>
    </w:p>
    <w:p w14:paraId="3E6134C5" w14:textId="77777777" w:rsidR="002E0E3D" w:rsidRDefault="002E0E3D" w:rsidP="001E06E3">
      <w:pPr>
        <w:rPr>
          <w:rFonts w:ascii="TH SarabunIT๙" w:hAnsi="TH SarabunIT๙" w:cs="TH SarabunIT๙"/>
          <w:sz w:val="32"/>
          <w:szCs w:val="32"/>
        </w:rPr>
      </w:pPr>
    </w:p>
    <w:p w14:paraId="32325085" w14:textId="77777777" w:rsidR="002E0E3D" w:rsidRDefault="002E0E3D" w:rsidP="001E06E3">
      <w:pPr>
        <w:rPr>
          <w:rFonts w:ascii="TH SarabunIT๙" w:hAnsi="TH SarabunIT๙" w:cs="TH SarabunIT๙"/>
          <w:sz w:val="32"/>
          <w:szCs w:val="32"/>
        </w:rPr>
      </w:pPr>
    </w:p>
    <w:p w14:paraId="4F47C7D2" w14:textId="77777777" w:rsidR="002E0E3D" w:rsidRDefault="002E0E3D" w:rsidP="001E06E3">
      <w:pPr>
        <w:rPr>
          <w:rFonts w:ascii="TH SarabunIT๙" w:hAnsi="TH SarabunIT๙" w:cs="TH SarabunIT๙"/>
          <w:sz w:val="32"/>
          <w:szCs w:val="32"/>
        </w:rPr>
      </w:pPr>
    </w:p>
    <w:p w14:paraId="0FC9A466" w14:textId="77777777" w:rsidR="002E0E3D" w:rsidRDefault="002E0E3D" w:rsidP="001E06E3">
      <w:pPr>
        <w:rPr>
          <w:rFonts w:ascii="TH SarabunIT๙" w:hAnsi="TH SarabunIT๙" w:cs="TH SarabunIT๙"/>
          <w:sz w:val="32"/>
          <w:szCs w:val="32"/>
        </w:rPr>
      </w:pPr>
    </w:p>
    <w:p w14:paraId="45B4A01E" w14:textId="77777777" w:rsidR="002E0E3D" w:rsidRDefault="002E0E3D" w:rsidP="001E06E3">
      <w:pPr>
        <w:rPr>
          <w:rFonts w:ascii="TH SarabunIT๙" w:hAnsi="TH SarabunIT๙" w:cs="TH SarabunIT๙"/>
          <w:sz w:val="32"/>
          <w:szCs w:val="32"/>
        </w:rPr>
      </w:pPr>
    </w:p>
    <w:p w14:paraId="3D6F682E" w14:textId="77777777" w:rsidR="002E0E3D" w:rsidRDefault="002E0E3D" w:rsidP="001E06E3">
      <w:pPr>
        <w:rPr>
          <w:rFonts w:ascii="TH SarabunIT๙" w:hAnsi="TH SarabunIT๙" w:cs="TH SarabunIT๙"/>
          <w:sz w:val="32"/>
          <w:szCs w:val="32"/>
        </w:rPr>
      </w:pPr>
    </w:p>
    <w:p w14:paraId="75FC78E9" w14:textId="77777777" w:rsidR="002E0E3D" w:rsidRDefault="002E0E3D" w:rsidP="001E06E3">
      <w:pPr>
        <w:rPr>
          <w:rFonts w:ascii="TH SarabunIT๙" w:hAnsi="TH SarabunIT๙" w:cs="TH SarabunIT๙"/>
          <w:sz w:val="32"/>
          <w:szCs w:val="32"/>
        </w:rPr>
      </w:pPr>
    </w:p>
    <w:p w14:paraId="71B7786E" w14:textId="77777777" w:rsidR="002E0E3D" w:rsidRDefault="002E0E3D" w:rsidP="001E06E3">
      <w:pPr>
        <w:rPr>
          <w:rFonts w:ascii="TH SarabunIT๙" w:hAnsi="TH SarabunIT๙" w:cs="TH SarabunIT๙"/>
          <w:sz w:val="32"/>
          <w:szCs w:val="32"/>
        </w:rPr>
      </w:pPr>
    </w:p>
    <w:p w14:paraId="2694027B" w14:textId="77777777" w:rsidR="002E0E3D" w:rsidRDefault="002E0E3D" w:rsidP="001E06E3">
      <w:pPr>
        <w:rPr>
          <w:rFonts w:ascii="TH SarabunIT๙" w:hAnsi="TH SarabunIT๙" w:cs="TH SarabunIT๙"/>
          <w:sz w:val="32"/>
          <w:szCs w:val="32"/>
        </w:rPr>
      </w:pPr>
    </w:p>
    <w:p w14:paraId="172FFF87" w14:textId="77777777" w:rsidR="002E0E3D" w:rsidRDefault="002E0E3D" w:rsidP="001E06E3">
      <w:pPr>
        <w:rPr>
          <w:rFonts w:ascii="TH SarabunIT๙" w:hAnsi="TH SarabunIT๙" w:cs="TH SarabunIT๙"/>
          <w:sz w:val="32"/>
          <w:szCs w:val="32"/>
        </w:rPr>
      </w:pPr>
    </w:p>
    <w:p w14:paraId="276AA587" w14:textId="17B72E3C" w:rsidR="002E0E3D" w:rsidRPr="00BA23E6" w:rsidRDefault="00BA23E6" w:rsidP="00BA23E6">
      <w:pPr>
        <w:jc w:val="right"/>
        <w:rPr>
          <w:rFonts w:ascii="TH SarabunIT๙" w:hAnsi="TH SarabunIT๙" w:cs="TH SarabunIT๙"/>
          <w:sz w:val="36"/>
          <w:szCs w:val="36"/>
          <w:u w:val="single"/>
        </w:rPr>
      </w:pPr>
      <w:r w:rsidRPr="00BA23E6">
        <w:rPr>
          <w:rFonts w:ascii="TH SarabunIT๙" w:hAnsi="TH SarabunIT๙" w:cs="TH SarabunIT๙" w:hint="cs"/>
          <w:sz w:val="36"/>
          <w:szCs w:val="36"/>
          <w:u w:val="single"/>
          <w:cs/>
        </w:rPr>
        <w:lastRenderedPageBreak/>
        <w:t>ภาคผนวก 3</w:t>
      </w:r>
    </w:p>
    <w:p w14:paraId="415CEA75" w14:textId="77777777" w:rsidR="002E0E3D" w:rsidRDefault="002E0E3D" w:rsidP="001E06E3">
      <w:pPr>
        <w:rPr>
          <w:rFonts w:ascii="TH SarabunIT๙" w:hAnsi="TH SarabunIT๙" w:cs="TH SarabunIT๙"/>
          <w:sz w:val="32"/>
          <w:szCs w:val="32"/>
        </w:rPr>
      </w:pPr>
    </w:p>
    <w:p w14:paraId="249B701C" w14:textId="77777777" w:rsidR="002E0E3D" w:rsidRDefault="002E0E3D" w:rsidP="001E06E3">
      <w:pPr>
        <w:rPr>
          <w:rFonts w:ascii="TH SarabunIT๙" w:hAnsi="TH SarabunIT๙" w:cs="TH SarabunIT๙"/>
          <w:sz w:val="32"/>
          <w:szCs w:val="32"/>
        </w:rPr>
      </w:pPr>
    </w:p>
    <w:p w14:paraId="7A28A155" w14:textId="7903BDC8" w:rsidR="002E0E3D" w:rsidRDefault="002E0E3D" w:rsidP="002E0E3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B2D54">
        <w:rPr>
          <w:rFonts w:ascii="TH SarabunIT๙" w:hAnsi="TH SarabunIT๙" w:cs="TH SarabunIT๙" w:hint="cs"/>
          <w:b/>
          <w:bCs/>
          <w:sz w:val="36"/>
          <w:szCs w:val="36"/>
          <w:cs/>
        </w:rPr>
        <w:t>ตารางจัดทำแผนการใช้เหล็กที่ผลิตภายในประเทศ</w:t>
      </w:r>
    </w:p>
    <w:p w14:paraId="1F9493A0" w14:textId="77777777" w:rsidR="000306E1" w:rsidRPr="000306E1" w:rsidRDefault="000306E1" w:rsidP="002E0E3D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03C23ECE" w14:textId="467F2843" w:rsidR="002E0E3D" w:rsidRDefault="002E0E3D" w:rsidP="002E0E3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06E3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.......................................................................................................</w:t>
      </w:r>
    </w:p>
    <w:p w14:paraId="17386F67" w14:textId="77777777" w:rsidR="000306E1" w:rsidRPr="000306E1" w:rsidRDefault="000306E1" w:rsidP="002E0E3D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103A7738" w14:textId="77777777" w:rsidR="002E0E3D" w:rsidRPr="001E06E3" w:rsidRDefault="002E0E3D" w:rsidP="000306E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E06E3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พัสดุหรือครุภัณฑ์ที่ใช้ในโครงการ</w:t>
      </w:r>
    </w:p>
    <w:p w14:paraId="2DFC5691" w14:textId="77777777" w:rsidR="002E0E3D" w:rsidRDefault="002E0E3D" w:rsidP="000306E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E06E3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ใช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หล็ก</w:t>
      </w:r>
      <w:r w:rsidRPr="001E06E3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ผลิตภายในประเทศ</w:t>
      </w:r>
    </w:p>
    <w:p w14:paraId="4491CD7F" w14:textId="72AACF61" w:rsidR="002E0E3D" w:rsidRPr="001E06E3" w:rsidRDefault="002E0E3D" w:rsidP="000306E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ิมาณเหล็กทั้งโครงการ </w:t>
      </w:r>
      <w:r w:rsidR="000306E1">
        <w:rPr>
          <w:rFonts w:ascii="TH SarabunIT๙" w:hAnsi="TH SarabunIT๙" w:cs="TH SarabunIT๙"/>
          <w:b/>
          <w:bCs/>
          <w:sz w:val="32"/>
          <w:szCs w:val="32"/>
        </w:rPr>
        <w:t>…………………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ตัน)</w:t>
      </w:r>
    </w:p>
    <w:p w14:paraId="28854C4B" w14:textId="77777777" w:rsidR="002E0E3D" w:rsidRPr="001E06E3" w:rsidRDefault="002E0E3D" w:rsidP="002E0E3D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9018" w:type="dxa"/>
        <w:tblLook w:val="04A0" w:firstRow="1" w:lastRow="0" w:firstColumn="1" w:lastColumn="0" w:noHBand="0" w:noVBand="1"/>
      </w:tblPr>
      <w:tblGrid>
        <w:gridCol w:w="991"/>
        <w:gridCol w:w="2447"/>
        <w:gridCol w:w="810"/>
        <w:gridCol w:w="1350"/>
        <w:gridCol w:w="1710"/>
        <w:gridCol w:w="1710"/>
      </w:tblGrid>
      <w:tr w:rsidR="009B20AF" w14:paraId="1F32871B" w14:textId="77777777" w:rsidTr="009B20AF">
        <w:tc>
          <w:tcPr>
            <w:tcW w:w="991" w:type="dxa"/>
          </w:tcPr>
          <w:p w14:paraId="1CCC93D8" w14:textId="77777777" w:rsidR="009B20AF" w:rsidRPr="001E06E3" w:rsidRDefault="009B20AF" w:rsidP="006647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6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447" w:type="dxa"/>
          </w:tcPr>
          <w:p w14:paraId="6F507A97" w14:textId="77777777" w:rsidR="009B20AF" w:rsidRPr="001E06E3" w:rsidRDefault="009B20AF" w:rsidP="006647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6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10" w:type="dxa"/>
          </w:tcPr>
          <w:p w14:paraId="7D7BEABD" w14:textId="77777777" w:rsidR="009B20AF" w:rsidRPr="001E06E3" w:rsidRDefault="009B20AF" w:rsidP="006647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6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1350" w:type="dxa"/>
          </w:tcPr>
          <w:p w14:paraId="15E9467B" w14:textId="77777777" w:rsidR="009B20AF" w:rsidRPr="001E06E3" w:rsidRDefault="009B20AF" w:rsidP="006647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6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ิมาณ</w:t>
            </w:r>
          </w:p>
        </w:tc>
        <w:tc>
          <w:tcPr>
            <w:tcW w:w="1710" w:type="dxa"/>
          </w:tcPr>
          <w:p w14:paraId="05D67AF0" w14:textId="0220E877" w:rsidR="009B20AF" w:rsidRPr="001E06E3" w:rsidRDefault="009B20AF" w:rsidP="006647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ล็ก</w:t>
            </w:r>
          </w:p>
          <w:p w14:paraId="10370715" w14:textId="77777777" w:rsidR="009B20AF" w:rsidRPr="001E06E3" w:rsidRDefault="009B20AF" w:rsidP="006647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6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1710" w:type="dxa"/>
          </w:tcPr>
          <w:p w14:paraId="2A176574" w14:textId="6BA573B5" w:rsidR="009B20AF" w:rsidRPr="001E06E3" w:rsidRDefault="009B20AF" w:rsidP="006647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ล็ก</w:t>
            </w:r>
          </w:p>
          <w:p w14:paraId="5E9BEF27" w14:textId="77777777" w:rsidR="009B20AF" w:rsidRPr="001E06E3" w:rsidRDefault="009B20AF" w:rsidP="006647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6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  <w:tr w:rsidR="009B20AF" w14:paraId="0CCAFE9A" w14:textId="77777777" w:rsidTr="009B20AF">
        <w:tc>
          <w:tcPr>
            <w:tcW w:w="991" w:type="dxa"/>
          </w:tcPr>
          <w:p w14:paraId="7075EBC6" w14:textId="77777777" w:rsidR="009B20AF" w:rsidRDefault="009B20AF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447" w:type="dxa"/>
          </w:tcPr>
          <w:p w14:paraId="76E30A61" w14:textId="28C555F1" w:rsidR="009B20AF" w:rsidRDefault="009B20AF" w:rsidP="002E0E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ล็กเส้น</w:t>
            </w:r>
          </w:p>
        </w:tc>
        <w:tc>
          <w:tcPr>
            <w:tcW w:w="810" w:type="dxa"/>
          </w:tcPr>
          <w:p w14:paraId="7F122A63" w14:textId="1D2E7036" w:rsidR="009B20AF" w:rsidRDefault="009B20AF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น</w:t>
            </w:r>
          </w:p>
        </w:tc>
        <w:tc>
          <w:tcPr>
            <w:tcW w:w="1350" w:type="dxa"/>
          </w:tcPr>
          <w:p w14:paraId="76F1219B" w14:textId="77777777" w:rsidR="009B20AF" w:rsidRDefault="009B20AF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14:paraId="010E0FC1" w14:textId="77777777" w:rsidR="009B20AF" w:rsidRDefault="009B20AF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14:paraId="137F1165" w14:textId="77777777" w:rsidR="009B20AF" w:rsidRDefault="009B20AF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B20AF" w14:paraId="600319A2" w14:textId="77777777" w:rsidTr="009B20AF">
        <w:tc>
          <w:tcPr>
            <w:tcW w:w="991" w:type="dxa"/>
          </w:tcPr>
          <w:p w14:paraId="62960DAE" w14:textId="77777777" w:rsidR="009B20AF" w:rsidRDefault="009B20AF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447" w:type="dxa"/>
          </w:tcPr>
          <w:p w14:paraId="3197C974" w14:textId="2342B530" w:rsidR="009B20AF" w:rsidRDefault="009B20AF" w:rsidP="002E0E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ล็กข้องอ</w:t>
            </w:r>
          </w:p>
        </w:tc>
        <w:tc>
          <w:tcPr>
            <w:tcW w:w="810" w:type="dxa"/>
          </w:tcPr>
          <w:p w14:paraId="27184541" w14:textId="4DD80FC0" w:rsidR="009B20AF" w:rsidRDefault="009B20AF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น</w:t>
            </w:r>
          </w:p>
        </w:tc>
        <w:tc>
          <w:tcPr>
            <w:tcW w:w="1350" w:type="dxa"/>
          </w:tcPr>
          <w:p w14:paraId="6925877B" w14:textId="77777777" w:rsidR="009B20AF" w:rsidRDefault="009B20AF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14:paraId="6BF64CA5" w14:textId="77777777" w:rsidR="009B20AF" w:rsidRDefault="009B20AF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14:paraId="62E7570B" w14:textId="77777777" w:rsidR="009B20AF" w:rsidRDefault="009B20AF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B20AF" w14:paraId="160DF004" w14:textId="77777777" w:rsidTr="009B20AF">
        <w:tc>
          <w:tcPr>
            <w:tcW w:w="991" w:type="dxa"/>
          </w:tcPr>
          <w:p w14:paraId="71FB577B" w14:textId="77777777" w:rsidR="009B20AF" w:rsidRDefault="009B20AF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447" w:type="dxa"/>
          </w:tcPr>
          <w:p w14:paraId="5257FEA5" w14:textId="113232EB" w:rsidR="009B20AF" w:rsidRDefault="009B20AF" w:rsidP="002E0E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ล็กเส้นกรม</w:t>
            </w:r>
          </w:p>
        </w:tc>
        <w:tc>
          <w:tcPr>
            <w:tcW w:w="810" w:type="dxa"/>
          </w:tcPr>
          <w:p w14:paraId="14D0EE9D" w14:textId="74E1234C" w:rsidR="009B20AF" w:rsidRDefault="009B20AF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น</w:t>
            </w:r>
          </w:p>
        </w:tc>
        <w:tc>
          <w:tcPr>
            <w:tcW w:w="1350" w:type="dxa"/>
          </w:tcPr>
          <w:p w14:paraId="2E5EBB60" w14:textId="77777777" w:rsidR="009B20AF" w:rsidRDefault="009B20AF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14:paraId="361F7390" w14:textId="77777777" w:rsidR="009B20AF" w:rsidRDefault="009B20AF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14:paraId="6FA13227" w14:textId="77777777" w:rsidR="009B20AF" w:rsidRDefault="009B20AF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B20AF" w14:paraId="2C120030" w14:textId="77777777" w:rsidTr="009B20AF">
        <w:tc>
          <w:tcPr>
            <w:tcW w:w="991" w:type="dxa"/>
          </w:tcPr>
          <w:p w14:paraId="2FBD8805" w14:textId="77777777" w:rsidR="009B20AF" w:rsidRDefault="009B20AF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447" w:type="dxa"/>
          </w:tcPr>
          <w:p w14:paraId="1517F4FF" w14:textId="77777777" w:rsidR="009B20AF" w:rsidRDefault="009B20AF" w:rsidP="002E0E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</w:tcPr>
          <w:p w14:paraId="531E918F" w14:textId="77777777" w:rsidR="009B20AF" w:rsidRDefault="009B20AF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14:paraId="56C2FA42" w14:textId="77777777" w:rsidR="009B20AF" w:rsidRDefault="009B20AF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14:paraId="027AB25A" w14:textId="77777777" w:rsidR="009B20AF" w:rsidRDefault="009B20AF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14:paraId="3818D78D" w14:textId="77777777" w:rsidR="009B20AF" w:rsidRDefault="009B20AF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B20AF" w14:paraId="4F6EF39A" w14:textId="77777777" w:rsidTr="009B20AF">
        <w:tc>
          <w:tcPr>
            <w:tcW w:w="991" w:type="dxa"/>
          </w:tcPr>
          <w:p w14:paraId="499DF240" w14:textId="77777777" w:rsidR="009B20AF" w:rsidRDefault="009B20AF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447" w:type="dxa"/>
          </w:tcPr>
          <w:p w14:paraId="4B635FA9" w14:textId="77777777" w:rsidR="009B20AF" w:rsidRDefault="009B20AF" w:rsidP="002E0E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</w:tcPr>
          <w:p w14:paraId="3E59AB24" w14:textId="77777777" w:rsidR="009B20AF" w:rsidRDefault="009B20AF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1074844" w14:textId="77777777" w:rsidR="009B20AF" w:rsidRDefault="009B20AF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14:paraId="203C1E98" w14:textId="77777777" w:rsidR="009B20AF" w:rsidRDefault="009B20AF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14:paraId="3D6E66EA" w14:textId="77777777" w:rsidR="009B20AF" w:rsidRDefault="009B20AF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B20AF" w14:paraId="3A5E343F" w14:textId="77777777" w:rsidTr="009B20AF">
        <w:tc>
          <w:tcPr>
            <w:tcW w:w="991" w:type="dxa"/>
          </w:tcPr>
          <w:p w14:paraId="6E84378E" w14:textId="77777777" w:rsidR="009B20AF" w:rsidRDefault="009B20AF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447" w:type="dxa"/>
          </w:tcPr>
          <w:p w14:paraId="61542FE8" w14:textId="77777777" w:rsidR="009B20AF" w:rsidRDefault="009B20AF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</w:tcPr>
          <w:p w14:paraId="75BEB1B7" w14:textId="77777777" w:rsidR="009B20AF" w:rsidRDefault="009B20AF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FB4C2E6" w14:textId="77777777" w:rsidR="009B20AF" w:rsidRDefault="009B20AF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14:paraId="2739F0BE" w14:textId="2FCCC4BF" w:rsidR="009B20AF" w:rsidRDefault="009B20AF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14:paraId="74D56A5C" w14:textId="46BBDAFC" w:rsidR="009B20AF" w:rsidRDefault="009B20AF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B20AF" w14:paraId="6007FC6B" w14:textId="77777777" w:rsidTr="009B20AF">
        <w:tc>
          <w:tcPr>
            <w:tcW w:w="991" w:type="dxa"/>
          </w:tcPr>
          <w:p w14:paraId="4B073339" w14:textId="77777777" w:rsidR="009B20AF" w:rsidRDefault="009B20AF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</w:t>
            </w:r>
          </w:p>
          <w:p w14:paraId="6E44DF7B" w14:textId="77777777" w:rsidR="009B20AF" w:rsidRDefault="009B20AF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้อยละ)</w:t>
            </w:r>
          </w:p>
        </w:tc>
        <w:tc>
          <w:tcPr>
            <w:tcW w:w="2447" w:type="dxa"/>
          </w:tcPr>
          <w:p w14:paraId="633E605A" w14:textId="77777777" w:rsidR="009B20AF" w:rsidRDefault="009B20AF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</w:tcPr>
          <w:p w14:paraId="6B034179" w14:textId="77777777" w:rsidR="009B20AF" w:rsidRDefault="009B20AF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14:paraId="76F3A48F" w14:textId="7C13FFAF" w:rsidR="009B20AF" w:rsidRDefault="009B20AF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710" w:type="dxa"/>
          </w:tcPr>
          <w:p w14:paraId="7E42A75C" w14:textId="2644DE21" w:rsidR="009B20AF" w:rsidRDefault="009B20AF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1710" w:type="dxa"/>
          </w:tcPr>
          <w:p w14:paraId="5E1B7FF0" w14:textId="3B0A4DB6" w:rsidR="009B20AF" w:rsidRDefault="009B20AF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</w:tbl>
    <w:p w14:paraId="2D6B73BB" w14:textId="77777777" w:rsidR="002E0E3D" w:rsidRDefault="002E0E3D" w:rsidP="002E0E3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E43A521" w14:textId="77777777" w:rsidR="002E0E3D" w:rsidRDefault="002E0E3D" w:rsidP="002E0E3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4228E72" w14:textId="77777777" w:rsidR="002E0E3D" w:rsidRDefault="002E0E3D" w:rsidP="002E0E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ลงชื่อ....................................................... (คู่สัญญาฝ่ายผู้รับจ้าง)</w:t>
      </w:r>
    </w:p>
    <w:p w14:paraId="4CBF92BD" w14:textId="77777777" w:rsidR="002E0E3D" w:rsidRDefault="002E0E3D" w:rsidP="002E0E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(                                      )</w:t>
      </w:r>
    </w:p>
    <w:p w14:paraId="6C6D4901" w14:textId="77777777" w:rsidR="003E3B42" w:rsidRDefault="003E3B42" w:rsidP="002E0E3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7969E3B" w14:textId="77777777" w:rsidR="003E3B42" w:rsidRDefault="003E3B42" w:rsidP="002E0E3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8410272" w14:textId="77777777" w:rsidR="003E3B42" w:rsidRDefault="003E3B42" w:rsidP="002E0E3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1078E0D" w14:textId="77777777" w:rsidR="003E3B42" w:rsidRDefault="003E3B42" w:rsidP="002E0E3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9E1833A" w14:textId="77777777" w:rsidR="003E3B42" w:rsidRDefault="003E3B42" w:rsidP="002E0E3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B744799" w14:textId="77777777" w:rsidR="003E3B42" w:rsidRDefault="003E3B42" w:rsidP="002E0E3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6EB986B" w14:textId="77777777" w:rsidR="003E3B42" w:rsidRDefault="003E3B42" w:rsidP="002E0E3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743008F" w14:textId="77777777" w:rsidR="003E3B42" w:rsidRDefault="003E3B42" w:rsidP="002E0E3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07956ED" w14:textId="77777777" w:rsidR="003E3B42" w:rsidRDefault="003E3B42" w:rsidP="002E0E3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A0887EF" w14:textId="77777777" w:rsidR="003E3B42" w:rsidRDefault="003E3B42" w:rsidP="002E0E3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4539A63" w14:textId="77777777" w:rsidR="003E3B42" w:rsidRDefault="003E3B42" w:rsidP="002E0E3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656BB82" w14:textId="77777777" w:rsidR="003E3B42" w:rsidRDefault="003E3B42" w:rsidP="002E0E3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8642126" w14:textId="77777777" w:rsidR="003E3B42" w:rsidRDefault="003E3B42" w:rsidP="002E0E3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4588E1D" w14:textId="77777777" w:rsidR="003E3B42" w:rsidRDefault="003E3B42" w:rsidP="002E0E3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450CA2C" w14:textId="3F729033" w:rsidR="003E3B42" w:rsidRPr="002C4266" w:rsidRDefault="002C4266" w:rsidP="002C4266">
      <w:pPr>
        <w:jc w:val="right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2C4266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lastRenderedPageBreak/>
        <w:t>ภาคผนวก 4</w:t>
      </w:r>
    </w:p>
    <w:p w14:paraId="1A68D972" w14:textId="77777777" w:rsidR="003E3B42" w:rsidRDefault="003E3B42" w:rsidP="002E0E3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36AADA0" w14:textId="77777777" w:rsidR="002E0E3D" w:rsidRPr="00CB2D54" w:rsidRDefault="002E0E3D" w:rsidP="002E0E3D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B2D54">
        <w:rPr>
          <w:rFonts w:ascii="TH SarabunIT๙" w:hAnsi="TH SarabunIT๙" w:cs="TH SarabunIT๙" w:hint="cs"/>
          <w:b/>
          <w:bCs/>
          <w:sz w:val="36"/>
          <w:szCs w:val="36"/>
          <w:cs/>
        </w:rPr>
        <w:t>ตารางรายงานผลการใช้พัสดุที่ผลิตภายในประเทศ</w:t>
      </w:r>
    </w:p>
    <w:p w14:paraId="6E93AA57" w14:textId="77777777" w:rsidR="002E0E3D" w:rsidRDefault="002E0E3D" w:rsidP="002E0E3D">
      <w:pPr>
        <w:rPr>
          <w:rFonts w:ascii="TH SarabunIT๙" w:hAnsi="TH SarabunIT๙" w:cs="TH SarabunIT๙"/>
          <w:sz w:val="32"/>
          <w:szCs w:val="32"/>
        </w:rPr>
      </w:pPr>
    </w:p>
    <w:p w14:paraId="31FAB5EE" w14:textId="77777777" w:rsidR="002E0E3D" w:rsidRPr="002E0E3D" w:rsidRDefault="002E0E3D" w:rsidP="002E0E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E0E3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ใช้พัสดุทั้งโครงการ</w:t>
      </w:r>
    </w:p>
    <w:p w14:paraId="7A223BB5" w14:textId="003A5213" w:rsidR="002E0E3D" w:rsidRPr="002E0E3D" w:rsidRDefault="002E0E3D" w:rsidP="002E0E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E0E3D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ใช้พัสดุทั้งโครงกา</w:t>
      </w:r>
      <w:r w:rsidR="000306E1">
        <w:rPr>
          <w:rFonts w:ascii="TH SarabunIT๙" w:hAnsi="TH SarabunIT๙" w:cs="TH SarabunIT๙" w:hint="cs"/>
          <w:b/>
          <w:bCs/>
          <w:sz w:val="32"/>
          <w:szCs w:val="32"/>
          <w:cs/>
        </w:rPr>
        <w:t>ร ....................</w:t>
      </w:r>
      <w:r w:rsidRPr="002E0E3D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</w:t>
      </w:r>
    </w:p>
    <w:p w14:paraId="0E597D34" w14:textId="3F442C79" w:rsidR="002E0E3D" w:rsidRDefault="002E0E3D" w:rsidP="002E0E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E0E3D">
        <w:rPr>
          <w:rFonts w:ascii="TH SarabunIT๙" w:hAnsi="TH SarabunIT๙" w:cs="TH SarabunIT๙" w:hint="cs"/>
          <w:b/>
          <w:bCs/>
          <w:sz w:val="32"/>
          <w:szCs w:val="32"/>
          <w:cs/>
        </w:rPr>
        <w:t>มูลค่าพัสดุทั้งโครงการ</w:t>
      </w:r>
      <w:r w:rsidRPr="002E0E3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306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..................... </w:t>
      </w:r>
      <w:r w:rsidRPr="002E0E3D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1A24DD7A" w14:textId="77777777" w:rsidR="002E0E3D" w:rsidRDefault="002E0E3D" w:rsidP="002E0E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35163E5" w14:textId="77777777" w:rsidR="002E0E3D" w:rsidRDefault="002E0E3D" w:rsidP="002E0E3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ูลค่าการใช้พัสดุที่ผลิตภายในประเทศ</w:t>
      </w:r>
    </w:p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3261"/>
        <w:gridCol w:w="2693"/>
        <w:gridCol w:w="2552"/>
        <w:gridCol w:w="1984"/>
      </w:tblGrid>
      <w:tr w:rsidR="002E0E3D" w14:paraId="5A8CEC09" w14:textId="77777777" w:rsidTr="00CB2D54">
        <w:tc>
          <w:tcPr>
            <w:tcW w:w="3261" w:type="dxa"/>
          </w:tcPr>
          <w:p w14:paraId="3472021D" w14:textId="77777777" w:rsidR="002E0E3D" w:rsidRDefault="002E0E3D" w:rsidP="002E0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693" w:type="dxa"/>
          </w:tcPr>
          <w:p w14:paraId="14C7D5AD" w14:textId="77777777" w:rsidR="002E0E3D" w:rsidRDefault="002E0E3D" w:rsidP="002E0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 (บาท)</w:t>
            </w:r>
          </w:p>
        </w:tc>
        <w:tc>
          <w:tcPr>
            <w:tcW w:w="2552" w:type="dxa"/>
          </w:tcPr>
          <w:p w14:paraId="515CF7BB" w14:textId="176601B3" w:rsidR="002E0E3D" w:rsidRDefault="002E0E3D" w:rsidP="002E0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  <w:r w:rsidR="002A00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984" w:type="dxa"/>
          </w:tcPr>
          <w:p w14:paraId="7698AF60" w14:textId="77777777" w:rsidR="002E0E3D" w:rsidRDefault="002E0E3D" w:rsidP="002E0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ัตรา (ร้อยละ)</w:t>
            </w:r>
          </w:p>
        </w:tc>
      </w:tr>
      <w:tr w:rsidR="002E0E3D" w14:paraId="2D44476D" w14:textId="77777777" w:rsidTr="00CB2D54">
        <w:tc>
          <w:tcPr>
            <w:tcW w:w="3261" w:type="dxa"/>
          </w:tcPr>
          <w:p w14:paraId="6B480057" w14:textId="77777777" w:rsidR="002E0E3D" w:rsidRPr="000306E1" w:rsidRDefault="002E0E3D" w:rsidP="002E0E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06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ูลค่าพัสดุที่ผลิต</w:t>
            </w:r>
            <w:r w:rsidR="00CB2D54" w:rsidRPr="000306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ประเทศ</w:t>
            </w:r>
          </w:p>
        </w:tc>
        <w:tc>
          <w:tcPr>
            <w:tcW w:w="2693" w:type="dxa"/>
          </w:tcPr>
          <w:p w14:paraId="4441F919" w14:textId="77777777" w:rsidR="002E0E3D" w:rsidRDefault="002E0E3D" w:rsidP="002E0E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31FE18B6" w14:textId="77777777" w:rsidR="002E0E3D" w:rsidRDefault="002E0E3D" w:rsidP="002E0E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7C06D5C8" w14:textId="77777777" w:rsidR="002E0E3D" w:rsidRDefault="002E0E3D" w:rsidP="002E0E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E0E3D" w14:paraId="5B85420F" w14:textId="77777777" w:rsidTr="00CB2D54">
        <w:tc>
          <w:tcPr>
            <w:tcW w:w="3261" w:type="dxa"/>
          </w:tcPr>
          <w:p w14:paraId="2F74FE7C" w14:textId="77777777" w:rsidR="002E0E3D" w:rsidRPr="000306E1" w:rsidRDefault="00CB2D54" w:rsidP="002E0E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06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ูลค่าพัสดุที่ผลิตจากต่างประเทศ</w:t>
            </w:r>
          </w:p>
        </w:tc>
        <w:tc>
          <w:tcPr>
            <w:tcW w:w="2693" w:type="dxa"/>
          </w:tcPr>
          <w:p w14:paraId="3653A560" w14:textId="77777777" w:rsidR="002E0E3D" w:rsidRDefault="002E0E3D" w:rsidP="002E0E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41FC34E8" w14:textId="77777777" w:rsidR="002E0E3D" w:rsidRDefault="002E0E3D" w:rsidP="002E0E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03868ABE" w14:textId="77777777" w:rsidR="002E0E3D" w:rsidRDefault="002E0E3D" w:rsidP="002E0E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2442BA4" w14:textId="77777777" w:rsidR="002E0E3D" w:rsidRPr="002E0E3D" w:rsidRDefault="002E0E3D" w:rsidP="002E0E3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C4B0586" w14:textId="77777777" w:rsidR="002E0E3D" w:rsidRPr="00CB2D54" w:rsidRDefault="00CB2D54" w:rsidP="002E0E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B2D5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ิมาณการใช้เหล็กทั้งโครงการ</w:t>
      </w:r>
    </w:p>
    <w:p w14:paraId="551FC271" w14:textId="4C44264E" w:rsidR="00CB2D54" w:rsidRDefault="00CB2D54" w:rsidP="002E0E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B2D5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ิมาณการใช้เหล็กทั้งโครงการ</w:t>
      </w:r>
      <w:r w:rsidR="000306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306E1" w:rsidRPr="000306E1">
        <w:rPr>
          <w:rFonts w:ascii="TH SarabunIT๙" w:hAnsi="TH SarabunIT๙" w:cs="TH SarabunIT๙"/>
          <w:b/>
          <w:bCs/>
          <w:sz w:val="32"/>
          <w:szCs w:val="32"/>
          <w:cs/>
        </w:rPr>
        <w:t>...................</w:t>
      </w:r>
      <w:r w:rsidR="000306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B2D54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น</w:t>
      </w:r>
      <w:r w:rsidRPr="00CB2D5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มูลค่าเหล็กทั้งโครงการ</w:t>
      </w:r>
      <w:r w:rsidR="000306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306E1" w:rsidRPr="000306E1">
        <w:rPr>
          <w:rFonts w:ascii="TH SarabunIT๙" w:hAnsi="TH SarabunIT๙" w:cs="TH SarabunIT๙"/>
          <w:b/>
          <w:bCs/>
          <w:sz w:val="32"/>
          <w:szCs w:val="32"/>
          <w:cs/>
        </w:rPr>
        <w:t>...................</w:t>
      </w:r>
      <w:r w:rsidR="000306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B2D54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3261"/>
        <w:gridCol w:w="2693"/>
        <w:gridCol w:w="2552"/>
        <w:gridCol w:w="1984"/>
      </w:tblGrid>
      <w:tr w:rsidR="00CB2D54" w14:paraId="7560207B" w14:textId="77777777" w:rsidTr="0066472A">
        <w:tc>
          <w:tcPr>
            <w:tcW w:w="3261" w:type="dxa"/>
          </w:tcPr>
          <w:p w14:paraId="3E733DF2" w14:textId="77777777" w:rsidR="00CB2D54" w:rsidRDefault="00CB2D54" w:rsidP="006647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693" w:type="dxa"/>
          </w:tcPr>
          <w:p w14:paraId="661C3F09" w14:textId="59D591F5" w:rsidR="00CB2D54" w:rsidRDefault="00CB2D54" w:rsidP="006647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หน่วย </w:t>
            </w:r>
            <w:r w:rsidR="002C42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้น)</w:t>
            </w:r>
          </w:p>
        </w:tc>
        <w:tc>
          <w:tcPr>
            <w:tcW w:w="2552" w:type="dxa"/>
          </w:tcPr>
          <w:p w14:paraId="64AB191B" w14:textId="659A4350" w:rsidR="00CB2D54" w:rsidRDefault="00CB2D54" w:rsidP="006647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  <w:r w:rsidR="000306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2C42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ัน)</w:t>
            </w:r>
          </w:p>
        </w:tc>
        <w:tc>
          <w:tcPr>
            <w:tcW w:w="1984" w:type="dxa"/>
          </w:tcPr>
          <w:p w14:paraId="12EEFCAC" w14:textId="77777777" w:rsidR="00CB2D54" w:rsidRDefault="00CB2D54" w:rsidP="006647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ัตรา (ร้อยละ)</w:t>
            </w:r>
          </w:p>
        </w:tc>
      </w:tr>
      <w:tr w:rsidR="00CB2D54" w14:paraId="2C3EA6A1" w14:textId="77777777" w:rsidTr="0066472A">
        <w:tc>
          <w:tcPr>
            <w:tcW w:w="3261" w:type="dxa"/>
          </w:tcPr>
          <w:p w14:paraId="03CB1243" w14:textId="77777777" w:rsidR="00CB2D54" w:rsidRPr="000306E1" w:rsidRDefault="00CB2D54" w:rsidP="006647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06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มาณการใช้เหล็ก</w:t>
            </w:r>
          </w:p>
        </w:tc>
        <w:tc>
          <w:tcPr>
            <w:tcW w:w="2693" w:type="dxa"/>
          </w:tcPr>
          <w:p w14:paraId="20884652" w14:textId="6A153FCF" w:rsidR="00CB2D54" w:rsidRPr="000306E1" w:rsidRDefault="00CB2D54" w:rsidP="00CB2D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14:paraId="26FE7130" w14:textId="1E0C19CD" w:rsidR="00CB2D54" w:rsidRPr="000306E1" w:rsidRDefault="00CB2D54" w:rsidP="00CB2D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A48F729" w14:textId="77777777" w:rsidR="00CB2D54" w:rsidRDefault="00CB2D54" w:rsidP="00CB2D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7A8B33F2" w14:textId="77777777" w:rsidR="00CB2D54" w:rsidRDefault="00CB2D54" w:rsidP="002E0E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954B35D" w14:textId="77777777" w:rsidR="00CB2D54" w:rsidRDefault="00CB2D54" w:rsidP="002E0E3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B2D5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ุป</w:t>
      </w:r>
    </w:p>
    <w:p w14:paraId="5171D8B7" w14:textId="77777777" w:rsidR="00CB2D54" w:rsidRDefault="00CB2D54" w:rsidP="002E0E3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793CDD5" w14:textId="0A4904BE" w:rsidR="00CB2D54" w:rsidRPr="0046206B" w:rsidRDefault="00CB2D54" w:rsidP="002E0E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6206B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 w:rsidRPr="0046206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6206B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ไปตามกฎกระทรวงกำหนดพัสดุและวิธีการจัดซื้อจัดจ้างพัสดุที่รัฐต้องการส่งเสริม</w:t>
      </w:r>
    </w:p>
    <w:p w14:paraId="1C4C26B1" w14:textId="77777777" w:rsidR="00CB2D54" w:rsidRPr="0046206B" w:rsidRDefault="00CB2D54" w:rsidP="002E0E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6206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หรือสนับสนุน ( ฉบับที่ 2 ) พ.ศ.2563</w:t>
      </w:r>
    </w:p>
    <w:p w14:paraId="307524A0" w14:textId="43395D47" w:rsidR="00CB2D54" w:rsidRPr="0046206B" w:rsidRDefault="00CB2D54" w:rsidP="002E0E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6206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1. </w:t>
      </w:r>
      <w:r w:rsidR="0046206B" w:rsidRPr="0046206B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ยละ 60 พัสดุทั่วไป</w:t>
      </w:r>
      <w:r w:rsidR="002A00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6206B">
        <w:rPr>
          <w:rFonts w:ascii="TH SarabunIT๙" w:hAnsi="TH SarabunIT๙" w:cs="TH SarabunIT๙" w:hint="cs"/>
          <w:b/>
          <w:bCs/>
          <w:sz w:val="32"/>
          <w:szCs w:val="32"/>
          <w:cs/>
        </w:rPr>
        <w:t>(มูลค่า)</w:t>
      </w:r>
    </w:p>
    <w:p w14:paraId="190ADD2D" w14:textId="72A11586" w:rsidR="0046206B" w:rsidRPr="0046206B" w:rsidRDefault="0046206B" w:rsidP="002E0E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6206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 ร้อยละ 90 เหล็ก</w:t>
      </w:r>
      <w:r w:rsidR="002A00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6206B">
        <w:rPr>
          <w:rFonts w:ascii="TH SarabunIT๙" w:hAnsi="TH SarabunIT๙" w:cs="TH SarabunIT๙" w:hint="cs"/>
          <w:b/>
          <w:bCs/>
          <w:sz w:val="32"/>
          <w:szCs w:val="32"/>
          <w:cs/>
        </w:rPr>
        <w:t>(ปริมาณ)</w:t>
      </w:r>
    </w:p>
    <w:p w14:paraId="50D3D306" w14:textId="77777777" w:rsidR="0046206B" w:rsidRDefault="0046206B" w:rsidP="002E0E3D">
      <w:pPr>
        <w:rPr>
          <w:rFonts w:ascii="TH SarabunIT๙" w:hAnsi="TH SarabunIT๙" w:cs="TH SarabunIT๙"/>
          <w:sz w:val="32"/>
          <w:szCs w:val="32"/>
        </w:rPr>
      </w:pPr>
    </w:p>
    <w:p w14:paraId="6953788D" w14:textId="2897E08E" w:rsidR="0046206B" w:rsidRPr="0046206B" w:rsidRDefault="0046206B" w:rsidP="0046206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6206B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 w:rsidRPr="0046206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6206B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เป็นไปตามกฎกระทรวงกำหนดพัสดุและวิธีการจัดซื้อจัดจ้างพัสดุที่รัฐต้องการส่งเสริม</w:t>
      </w:r>
    </w:p>
    <w:p w14:paraId="42449E3A" w14:textId="77777777" w:rsidR="0046206B" w:rsidRDefault="0046206B" w:rsidP="0046206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6206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หรือสนับสนุน ( ฉบับที่ 2 ) พ.ศ.2563</w:t>
      </w:r>
    </w:p>
    <w:p w14:paraId="5D76EB37" w14:textId="77777777" w:rsidR="0046206B" w:rsidRDefault="0046206B" w:rsidP="0046206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หตุผล / ความจำเป็นที่หน่วยงานของรัฐไม่สามารถดำเนินการได้</w:t>
      </w:r>
    </w:p>
    <w:p w14:paraId="362A7625" w14:textId="77777777" w:rsidR="0046206B" w:rsidRDefault="0046206B" w:rsidP="0046206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16034921" w14:textId="77777777" w:rsidR="0046206B" w:rsidRDefault="0046206B" w:rsidP="0046206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171928BE" w14:textId="77777777" w:rsidR="0046206B" w:rsidRDefault="0046206B" w:rsidP="0046206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3B3CCBE1" w14:textId="77777777" w:rsidR="0046206B" w:rsidRDefault="0046206B" w:rsidP="0046206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6663BD3" w14:textId="77777777" w:rsidR="0046206B" w:rsidRDefault="0046206B" w:rsidP="0046206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B11D343" w14:textId="77777777" w:rsidR="0046206B" w:rsidRDefault="0046206B" w:rsidP="004620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ลงชื่อ............................................ (ประธานคณะกรรมการตรวจรับพัสดุ)</w:t>
      </w:r>
    </w:p>
    <w:p w14:paraId="35E2815D" w14:textId="77777777" w:rsidR="0046206B" w:rsidRPr="0046206B" w:rsidRDefault="0046206B" w:rsidP="0046206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(                                 )</w:t>
      </w:r>
    </w:p>
    <w:p w14:paraId="4D89A653" w14:textId="77777777" w:rsidR="0046206B" w:rsidRPr="00CB2D54" w:rsidRDefault="0046206B" w:rsidP="002E0E3D">
      <w:pPr>
        <w:rPr>
          <w:rFonts w:ascii="TH SarabunIT๙" w:hAnsi="TH SarabunIT๙" w:cs="TH SarabunIT๙"/>
          <w:sz w:val="32"/>
          <w:szCs w:val="32"/>
          <w:cs/>
        </w:rPr>
      </w:pPr>
    </w:p>
    <w:p w14:paraId="34BE9A51" w14:textId="77777777" w:rsidR="00CB2D54" w:rsidRPr="00CB2D54" w:rsidRDefault="00CB2D54" w:rsidP="002E0E3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20"/>
      </w:r>
    </w:p>
    <w:p w14:paraId="0F32D8F1" w14:textId="77777777" w:rsidR="002E0E3D" w:rsidRDefault="002E0E3D" w:rsidP="002E0E3D">
      <w:pPr>
        <w:rPr>
          <w:rFonts w:ascii="TH SarabunIT๙" w:hAnsi="TH SarabunIT๙" w:cs="TH SarabunIT๙"/>
          <w:sz w:val="32"/>
          <w:szCs w:val="32"/>
        </w:rPr>
      </w:pPr>
    </w:p>
    <w:p w14:paraId="2CB93BEA" w14:textId="77777777" w:rsidR="002E0E3D" w:rsidRDefault="002E0E3D" w:rsidP="001E06E3">
      <w:pPr>
        <w:rPr>
          <w:rFonts w:ascii="TH SarabunIT๙" w:hAnsi="TH SarabunIT๙" w:cs="TH SarabunIT๙"/>
          <w:sz w:val="32"/>
          <w:szCs w:val="32"/>
        </w:rPr>
      </w:pPr>
    </w:p>
    <w:p w14:paraId="593C59D8" w14:textId="067D86E2" w:rsidR="002E0E3D" w:rsidRDefault="002E0E3D" w:rsidP="001E06E3">
      <w:pPr>
        <w:rPr>
          <w:rFonts w:ascii="TH SarabunIT๙" w:hAnsi="TH SarabunIT๙" w:cs="TH SarabunIT๙"/>
          <w:sz w:val="32"/>
          <w:szCs w:val="32"/>
        </w:rPr>
      </w:pPr>
    </w:p>
    <w:p w14:paraId="18AC3251" w14:textId="0760145D" w:rsidR="00E24C70" w:rsidRPr="009F5899" w:rsidRDefault="00E24C70" w:rsidP="001E06E3">
      <w:pPr>
        <w:rPr>
          <w:rFonts w:ascii="TH SarabunIT๙" w:hAnsi="TH SarabunIT๙" w:cs="TH SarabunIT๙"/>
          <w:sz w:val="32"/>
          <w:szCs w:val="32"/>
          <w:u w:val="single"/>
        </w:rPr>
      </w:pPr>
      <w:r w:rsidRPr="009F5899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</w:p>
    <w:p w14:paraId="0BF9DB63" w14:textId="26CED482" w:rsidR="00E24C70" w:rsidRDefault="00E24C70" w:rsidP="001E06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สดุประเภทวัสดุหรือครุภัณฑ์ที่ใช้ในงานก่อสร้างต้องเป็นพัสดุที่ผลิตภายในประเทศ ตามเงื่อนไขดังนี้</w:t>
      </w:r>
    </w:p>
    <w:p w14:paraId="67BB3C11" w14:textId="65A7C0DD" w:rsidR="00E24C70" w:rsidRDefault="00E24C70" w:rsidP="001E06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 วัสดุหรือครุภัณฑ์ที่ใช้ในงานก่อสร้างต้องเป็นพัสดุที่ผลิตภายในประเทศไม่น้อยกว่าร้อยละ ๖๐ ของมูลค่าพัสดุที่จะใช้ในงานก่อสร้างทั้งหมดตามสัญญา</w:t>
      </w:r>
    </w:p>
    <w:p w14:paraId="4D4C6FD2" w14:textId="7F183AA7" w:rsidR="00E24C70" w:rsidRDefault="00E24C70" w:rsidP="001E06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 เหล็กที่ใช้ในงานก่อสร้างต้องใช้เหล็กที่ผลิตภายในประเทศไม่น้อยกว่าร้อยละ ๙๐ ของปริมาณเหล็กที่ต้องใช้ทั้งหมดตามสัญญา</w:t>
      </w:r>
    </w:p>
    <w:p w14:paraId="5F8F1679" w14:textId="1E7A3EA0" w:rsidR="00E24C70" w:rsidRPr="001E06E3" w:rsidRDefault="00E24C70" w:rsidP="001E06E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ับจ้างจะต้องจัดทำแผน</w:t>
      </w:r>
      <w:r w:rsidR="00CC64FF">
        <w:rPr>
          <w:rFonts w:ascii="TH SarabunIT๙" w:hAnsi="TH SarabunIT๙" w:cs="TH SarabunIT๙" w:hint="cs"/>
          <w:sz w:val="32"/>
          <w:szCs w:val="32"/>
          <w:cs/>
        </w:rPr>
        <w:t>การใช้พัสดุที่ผลิตภายในประเทศ</w:t>
      </w:r>
      <w:r w:rsidR="009F5899">
        <w:rPr>
          <w:rFonts w:ascii="TH SarabunIT๙" w:hAnsi="TH SarabunIT๙" w:cs="TH SarabunIT๙" w:hint="cs"/>
          <w:sz w:val="32"/>
          <w:szCs w:val="32"/>
          <w:cs/>
        </w:rPr>
        <w:t xml:space="preserve"> (ตามข้อ ๑ และ ๒)</w:t>
      </w:r>
      <w:r w:rsidR="00CC64FF">
        <w:rPr>
          <w:rFonts w:ascii="TH SarabunIT๙" w:hAnsi="TH SarabunIT๙" w:cs="TH SarabunIT๙" w:hint="cs"/>
          <w:sz w:val="32"/>
          <w:szCs w:val="32"/>
          <w:cs/>
        </w:rPr>
        <w:t xml:space="preserve"> ภายใน ๓๐ วัน นับถัดจากวันที่ได้ลงนามสัญญา เพื่อให้คณะกรรมการตรวจรับพัสดุพิจารณาต่อไป</w:t>
      </w:r>
    </w:p>
    <w:sectPr w:rsidR="00E24C70" w:rsidRPr="001E06E3" w:rsidSect="002E0E3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42B38"/>
    <w:multiLevelType w:val="hybridMultilevel"/>
    <w:tmpl w:val="3560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F341AA"/>
    <w:multiLevelType w:val="hybridMultilevel"/>
    <w:tmpl w:val="B5889AE0"/>
    <w:lvl w:ilvl="0" w:tplc="F69C7F08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6E3"/>
    <w:rsid w:val="000306E1"/>
    <w:rsid w:val="000B7D9E"/>
    <w:rsid w:val="00142BA5"/>
    <w:rsid w:val="001E06E3"/>
    <w:rsid w:val="002514F9"/>
    <w:rsid w:val="002A00D9"/>
    <w:rsid w:val="002C4266"/>
    <w:rsid w:val="002E0E3D"/>
    <w:rsid w:val="003E3B42"/>
    <w:rsid w:val="0046206B"/>
    <w:rsid w:val="00615DEE"/>
    <w:rsid w:val="006B35AA"/>
    <w:rsid w:val="00795712"/>
    <w:rsid w:val="0090355E"/>
    <w:rsid w:val="009B20AF"/>
    <w:rsid w:val="009F5899"/>
    <w:rsid w:val="009F5DD6"/>
    <w:rsid w:val="00A81BB7"/>
    <w:rsid w:val="00BA23E6"/>
    <w:rsid w:val="00CB2D54"/>
    <w:rsid w:val="00CC64FF"/>
    <w:rsid w:val="00D86185"/>
    <w:rsid w:val="00E2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34D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185"/>
    <w:rPr>
      <w:rFonts w:cs="Cordia New"/>
      <w:sz w:val="24"/>
      <w:szCs w:val="28"/>
    </w:rPr>
  </w:style>
  <w:style w:type="paragraph" w:styleId="1">
    <w:name w:val="heading 1"/>
    <w:basedOn w:val="a"/>
    <w:next w:val="a"/>
    <w:link w:val="10"/>
    <w:qFormat/>
    <w:rsid w:val="00D86185"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D86185"/>
    <w:pPr>
      <w:keepNext/>
      <w:outlineLvl w:val="1"/>
    </w:pPr>
    <w:rPr>
      <w:rFonts w:ascii="Angsana New" w:hAnsi="Angsana New" w:cs="Angsana New"/>
      <w:b/>
      <w:bCs/>
      <w:sz w:val="48"/>
      <w:szCs w:val="48"/>
      <w:lang w:val="th-TH"/>
    </w:rPr>
  </w:style>
  <w:style w:type="paragraph" w:styleId="3">
    <w:name w:val="heading 3"/>
    <w:basedOn w:val="a"/>
    <w:next w:val="a"/>
    <w:link w:val="30"/>
    <w:qFormat/>
    <w:rsid w:val="00D86185"/>
    <w:pPr>
      <w:keepNext/>
      <w:ind w:left="720" w:firstLine="720"/>
      <w:outlineLvl w:val="2"/>
    </w:pPr>
    <w:rPr>
      <w:b/>
      <w:bCs/>
      <w:sz w:val="48"/>
      <w:szCs w:val="48"/>
    </w:rPr>
  </w:style>
  <w:style w:type="paragraph" w:styleId="4">
    <w:name w:val="heading 4"/>
    <w:basedOn w:val="a"/>
    <w:next w:val="a"/>
    <w:link w:val="40"/>
    <w:qFormat/>
    <w:rsid w:val="00D86185"/>
    <w:pPr>
      <w:keepNext/>
      <w:spacing w:line="360" w:lineRule="auto"/>
      <w:outlineLvl w:val="3"/>
    </w:pPr>
    <w:rPr>
      <w:sz w:val="30"/>
      <w:szCs w:val="30"/>
    </w:rPr>
  </w:style>
  <w:style w:type="paragraph" w:styleId="5">
    <w:name w:val="heading 5"/>
    <w:basedOn w:val="a"/>
    <w:next w:val="a"/>
    <w:link w:val="50"/>
    <w:qFormat/>
    <w:rsid w:val="00D86185"/>
    <w:pPr>
      <w:keepNext/>
      <w:outlineLvl w:val="4"/>
    </w:pPr>
    <w:rPr>
      <w:sz w:val="36"/>
      <w:szCs w:val="36"/>
    </w:rPr>
  </w:style>
  <w:style w:type="paragraph" w:styleId="6">
    <w:name w:val="heading 6"/>
    <w:basedOn w:val="a"/>
    <w:next w:val="a"/>
    <w:link w:val="60"/>
    <w:qFormat/>
    <w:rsid w:val="00D86185"/>
    <w:pPr>
      <w:keepNext/>
      <w:outlineLvl w:val="5"/>
    </w:pPr>
    <w:rPr>
      <w:b/>
      <w:bCs/>
      <w:sz w:val="36"/>
      <w:szCs w:val="36"/>
    </w:rPr>
  </w:style>
  <w:style w:type="paragraph" w:styleId="7">
    <w:name w:val="heading 7"/>
    <w:basedOn w:val="a"/>
    <w:next w:val="a"/>
    <w:link w:val="70"/>
    <w:qFormat/>
    <w:rsid w:val="00D86185"/>
    <w:pPr>
      <w:keepNext/>
      <w:outlineLvl w:val="6"/>
    </w:pPr>
    <w:rPr>
      <w:rFonts w:ascii="Angsana New" w:hAnsi="Angsana New" w:cs="Angsana New"/>
      <w:sz w:val="32"/>
      <w:szCs w:val="32"/>
      <w:lang w:val="th-TH"/>
    </w:rPr>
  </w:style>
  <w:style w:type="paragraph" w:styleId="8">
    <w:name w:val="heading 8"/>
    <w:basedOn w:val="a"/>
    <w:next w:val="a"/>
    <w:link w:val="80"/>
    <w:qFormat/>
    <w:rsid w:val="00D86185"/>
    <w:pPr>
      <w:keepNext/>
      <w:jc w:val="center"/>
      <w:outlineLvl w:val="7"/>
    </w:pPr>
    <w:rPr>
      <w:rFonts w:eastAsia="Cordia New"/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D86185"/>
    <w:pPr>
      <w:keepNext/>
      <w:jc w:val="thaiDistribute"/>
      <w:outlineLvl w:val="8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86185"/>
    <w:rPr>
      <w:rFonts w:cs="Cordia New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D86185"/>
    <w:rPr>
      <w:rFonts w:ascii="Angsana New" w:hAnsi="Angsana New"/>
      <w:b/>
      <w:bCs/>
      <w:sz w:val="48"/>
      <w:szCs w:val="48"/>
      <w:lang w:val="th-TH"/>
    </w:rPr>
  </w:style>
  <w:style w:type="character" w:customStyle="1" w:styleId="30">
    <w:name w:val="หัวเรื่อง 3 อักขระ"/>
    <w:basedOn w:val="a0"/>
    <w:link w:val="3"/>
    <w:rsid w:val="00D86185"/>
    <w:rPr>
      <w:rFonts w:cs="Cordia New"/>
      <w:b/>
      <w:bCs/>
      <w:sz w:val="48"/>
      <w:szCs w:val="48"/>
    </w:rPr>
  </w:style>
  <w:style w:type="character" w:customStyle="1" w:styleId="40">
    <w:name w:val="หัวเรื่อง 4 อักขระ"/>
    <w:basedOn w:val="a0"/>
    <w:link w:val="4"/>
    <w:rsid w:val="00D86185"/>
    <w:rPr>
      <w:rFonts w:cs="Cordia New"/>
      <w:sz w:val="30"/>
      <w:szCs w:val="30"/>
    </w:rPr>
  </w:style>
  <w:style w:type="character" w:customStyle="1" w:styleId="50">
    <w:name w:val="หัวเรื่อง 5 อักขระ"/>
    <w:basedOn w:val="a0"/>
    <w:link w:val="5"/>
    <w:rsid w:val="00D86185"/>
    <w:rPr>
      <w:rFonts w:cs="Cordia New"/>
      <w:sz w:val="36"/>
      <w:szCs w:val="36"/>
    </w:rPr>
  </w:style>
  <w:style w:type="character" w:customStyle="1" w:styleId="60">
    <w:name w:val="หัวเรื่อง 6 อักขระ"/>
    <w:basedOn w:val="a0"/>
    <w:link w:val="6"/>
    <w:rsid w:val="00D86185"/>
    <w:rPr>
      <w:rFonts w:cs="Cordia New"/>
      <w:b/>
      <w:bCs/>
      <w:sz w:val="36"/>
      <w:szCs w:val="36"/>
    </w:rPr>
  </w:style>
  <w:style w:type="character" w:customStyle="1" w:styleId="70">
    <w:name w:val="หัวเรื่อง 7 อักขระ"/>
    <w:basedOn w:val="a0"/>
    <w:link w:val="7"/>
    <w:rsid w:val="00D86185"/>
    <w:rPr>
      <w:rFonts w:ascii="Angsana New" w:hAnsi="Angsana New"/>
      <w:sz w:val="32"/>
      <w:szCs w:val="32"/>
      <w:lang w:val="th-TH"/>
    </w:rPr>
  </w:style>
  <w:style w:type="character" w:customStyle="1" w:styleId="80">
    <w:name w:val="หัวเรื่อง 8 อักขระ"/>
    <w:basedOn w:val="a0"/>
    <w:link w:val="8"/>
    <w:rsid w:val="00D86185"/>
    <w:rPr>
      <w:rFonts w:eastAsia="Cordia New" w:cs="Cordia New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D86185"/>
    <w:rPr>
      <w:rFonts w:cs="Cordia New"/>
      <w:sz w:val="32"/>
      <w:szCs w:val="32"/>
    </w:rPr>
  </w:style>
  <w:style w:type="paragraph" w:styleId="a3">
    <w:name w:val="List Paragraph"/>
    <w:basedOn w:val="a"/>
    <w:uiPriority w:val="34"/>
    <w:qFormat/>
    <w:rsid w:val="00D86185"/>
    <w:pPr>
      <w:ind w:left="720"/>
      <w:contextualSpacing/>
    </w:pPr>
  </w:style>
  <w:style w:type="table" w:styleId="a4">
    <w:name w:val="Table Grid"/>
    <w:basedOn w:val="a1"/>
    <w:uiPriority w:val="59"/>
    <w:rsid w:val="001E06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185"/>
    <w:rPr>
      <w:rFonts w:cs="Cordia New"/>
      <w:sz w:val="24"/>
      <w:szCs w:val="28"/>
    </w:rPr>
  </w:style>
  <w:style w:type="paragraph" w:styleId="1">
    <w:name w:val="heading 1"/>
    <w:basedOn w:val="a"/>
    <w:next w:val="a"/>
    <w:link w:val="10"/>
    <w:qFormat/>
    <w:rsid w:val="00D86185"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D86185"/>
    <w:pPr>
      <w:keepNext/>
      <w:outlineLvl w:val="1"/>
    </w:pPr>
    <w:rPr>
      <w:rFonts w:ascii="Angsana New" w:hAnsi="Angsana New" w:cs="Angsana New"/>
      <w:b/>
      <w:bCs/>
      <w:sz w:val="48"/>
      <w:szCs w:val="48"/>
      <w:lang w:val="th-TH"/>
    </w:rPr>
  </w:style>
  <w:style w:type="paragraph" w:styleId="3">
    <w:name w:val="heading 3"/>
    <w:basedOn w:val="a"/>
    <w:next w:val="a"/>
    <w:link w:val="30"/>
    <w:qFormat/>
    <w:rsid w:val="00D86185"/>
    <w:pPr>
      <w:keepNext/>
      <w:ind w:left="720" w:firstLine="720"/>
      <w:outlineLvl w:val="2"/>
    </w:pPr>
    <w:rPr>
      <w:b/>
      <w:bCs/>
      <w:sz w:val="48"/>
      <w:szCs w:val="48"/>
    </w:rPr>
  </w:style>
  <w:style w:type="paragraph" w:styleId="4">
    <w:name w:val="heading 4"/>
    <w:basedOn w:val="a"/>
    <w:next w:val="a"/>
    <w:link w:val="40"/>
    <w:qFormat/>
    <w:rsid w:val="00D86185"/>
    <w:pPr>
      <w:keepNext/>
      <w:spacing w:line="360" w:lineRule="auto"/>
      <w:outlineLvl w:val="3"/>
    </w:pPr>
    <w:rPr>
      <w:sz w:val="30"/>
      <w:szCs w:val="30"/>
    </w:rPr>
  </w:style>
  <w:style w:type="paragraph" w:styleId="5">
    <w:name w:val="heading 5"/>
    <w:basedOn w:val="a"/>
    <w:next w:val="a"/>
    <w:link w:val="50"/>
    <w:qFormat/>
    <w:rsid w:val="00D86185"/>
    <w:pPr>
      <w:keepNext/>
      <w:outlineLvl w:val="4"/>
    </w:pPr>
    <w:rPr>
      <w:sz w:val="36"/>
      <w:szCs w:val="36"/>
    </w:rPr>
  </w:style>
  <w:style w:type="paragraph" w:styleId="6">
    <w:name w:val="heading 6"/>
    <w:basedOn w:val="a"/>
    <w:next w:val="a"/>
    <w:link w:val="60"/>
    <w:qFormat/>
    <w:rsid w:val="00D86185"/>
    <w:pPr>
      <w:keepNext/>
      <w:outlineLvl w:val="5"/>
    </w:pPr>
    <w:rPr>
      <w:b/>
      <w:bCs/>
      <w:sz w:val="36"/>
      <w:szCs w:val="36"/>
    </w:rPr>
  </w:style>
  <w:style w:type="paragraph" w:styleId="7">
    <w:name w:val="heading 7"/>
    <w:basedOn w:val="a"/>
    <w:next w:val="a"/>
    <w:link w:val="70"/>
    <w:qFormat/>
    <w:rsid w:val="00D86185"/>
    <w:pPr>
      <w:keepNext/>
      <w:outlineLvl w:val="6"/>
    </w:pPr>
    <w:rPr>
      <w:rFonts w:ascii="Angsana New" w:hAnsi="Angsana New" w:cs="Angsana New"/>
      <w:sz w:val="32"/>
      <w:szCs w:val="32"/>
      <w:lang w:val="th-TH"/>
    </w:rPr>
  </w:style>
  <w:style w:type="paragraph" w:styleId="8">
    <w:name w:val="heading 8"/>
    <w:basedOn w:val="a"/>
    <w:next w:val="a"/>
    <w:link w:val="80"/>
    <w:qFormat/>
    <w:rsid w:val="00D86185"/>
    <w:pPr>
      <w:keepNext/>
      <w:jc w:val="center"/>
      <w:outlineLvl w:val="7"/>
    </w:pPr>
    <w:rPr>
      <w:rFonts w:eastAsia="Cordia New"/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D86185"/>
    <w:pPr>
      <w:keepNext/>
      <w:jc w:val="thaiDistribute"/>
      <w:outlineLvl w:val="8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86185"/>
    <w:rPr>
      <w:rFonts w:cs="Cordia New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D86185"/>
    <w:rPr>
      <w:rFonts w:ascii="Angsana New" w:hAnsi="Angsana New"/>
      <w:b/>
      <w:bCs/>
      <w:sz w:val="48"/>
      <w:szCs w:val="48"/>
      <w:lang w:val="th-TH"/>
    </w:rPr>
  </w:style>
  <w:style w:type="character" w:customStyle="1" w:styleId="30">
    <w:name w:val="หัวเรื่อง 3 อักขระ"/>
    <w:basedOn w:val="a0"/>
    <w:link w:val="3"/>
    <w:rsid w:val="00D86185"/>
    <w:rPr>
      <w:rFonts w:cs="Cordia New"/>
      <w:b/>
      <w:bCs/>
      <w:sz w:val="48"/>
      <w:szCs w:val="48"/>
    </w:rPr>
  </w:style>
  <w:style w:type="character" w:customStyle="1" w:styleId="40">
    <w:name w:val="หัวเรื่อง 4 อักขระ"/>
    <w:basedOn w:val="a0"/>
    <w:link w:val="4"/>
    <w:rsid w:val="00D86185"/>
    <w:rPr>
      <w:rFonts w:cs="Cordia New"/>
      <w:sz w:val="30"/>
      <w:szCs w:val="30"/>
    </w:rPr>
  </w:style>
  <w:style w:type="character" w:customStyle="1" w:styleId="50">
    <w:name w:val="หัวเรื่อง 5 อักขระ"/>
    <w:basedOn w:val="a0"/>
    <w:link w:val="5"/>
    <w:rsid w:val="00D86185"/>
    <w:rPr>
      <w:rFonts w:cs="Cordia New"/>
      <w:sz w:val="36"/>
      <w:szCs w:val="36"/>
    </w:rPr>
  </w:style>
  <w:style w:type="character" w:customStyle="1" w:styleId="60">
    <w:name w:val="หัวเรื่อง 6 อักขระ"/>
    <w:basedOn w:val="a0"/>
    <w:link w:val="6"/>
    <w:rsid w:val="00D86185"/>
    <w:rPr>
      <w:rFonts w:cs="Cordia New"/>
      <w:b/>
      <w:bCs/>
      <w:sz w:val="36"/>
      <w:szCs w:val="36"/>
    </w:rPr>
  </w:style>
  <w:style w:type="character" w:customStyle="1" w:styleId="70">
    <w:name w:val="หัวเรื่อง 7 อักขระ"/>
    <w:basedOn w:val="a0"/>
    <w:link w:val="7"/>
    <w:rsid w:val="00D86185"/>
    <w:rPr>
      <w:rFonts w:ascii="Angsana New" w:hAnsi="Angsana New"/>
      <w:sz w:val="32"/>
      <w:szCs w:val="32"/>
      <w:lang w:val="th-TH"/>
    </w:rPr>
  </w:style>
  <w:style w:type="character" w:customStyle="1" w:styleId="80">
    <w:name w:val="หัวเรื่อง 8 อักขระ"/>
    <w:basedOn w:val="a0"/>
    <w:link w:val="8"/>
    <w:rsid w:val="00D86185"/>
    <w:rPr>
      <w:rFonts w:eastAsia="Cordia New" w:cs="Cordia New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D86185"/>
    <w:rPr>
      <w:rFonts w:cs="Cordia New"/>
      <w:sz w:val="32"/>
      <w:szCs w:val="32"/>
    </w:rPr>
  </w:style>
  <w:style w:type="paragraph" w:styleId="a3">
    <w:name w:val="List Paragraph"/>
    <w:basedOn w:val="a"/>
    <w:uiPriority w:val="34"/>
    <w:qFormat/>
    <w:rsid w:val="00D86185"/>
    <w:pPr>
      <w:ind w:left="720"/>
      <w:contextualSpacing/>
    </w:pPr>
  </w:style>
  <w:style w:type="table" w:styleId="a4">
    <w:name w:val="Table Grid"/>
    <w:basedOn w:val="a1"/>
    <w:uiPriority w:val="59"/>
    <w:rsid w:val="001E06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6DA8A-9A94-46A5-A36F-FEAD644C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98</Words>
  <Characters>4552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</dc:creator>
  <cp:lastModifiedBy>Windows User</cp:lastModifiedBy>
  <cp:revision>7</cp:revision>
  <cp:lastPrinted>2021-03-15T08:11:00Z</cp:lastPrinted>
  <dcterms:created xsi:type="dcterms:W3CDTF">2021-09-19T03:30:00Z</dcterms:created>
  <dcterms:modified xsi:type="dcterms:W3CDTF">2021-09-19T03:41:00Z</dcterms:modified>
</cp:coreProperties>
</file>